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D878B" w14:textId="77DC6ADB" w:rsidR="00A03D68" w:rsidRDefault="00057F21" w:rsidP="00F30400">
      <w:pPr>
        <w:pStyle w:val="b1klAbsatz"/>
      </w:pPr>
      <w:r w:rsidRPr="00425B55">
        <w:t>Vorlage Honorarrechnung</w:t>
      </w:r>
      <w:r w:rsidR="00DE18D3">
        <w:t xml:space="preserve"> </w:t>
      </w:r>
      <w:r w:rsidR="00174C89">
        <w:t>ohne</w:t>
      </w:r>
      <w:r w:rsidR="00DE18D3">
        <w:t xml:space="preserve"> </w:t>
      </w:r>
      <w:proofErr w:type="spellStart"/>
      <w:r w:rsidR="00DE18D3">
        <w:t>USt</w:t>
      </w:r>
      <w:proofErr w:type="spellEnd"/>
      <w:r w:rsidR="00DE18D3">
        <w:t>.</w:t>
      </w:r>
    </w:p>
    <w:p w14:paraId="01E3FD62" w14:textId="77777777" w:rsidR="00F30400" w:rsidRDefault="00F30400" w:rsidP="00F30400">
      <w:pPr>
        <w:pStyle w:val="Hinweis"/>
        <w:spacing w:after="60"/>
        <w:rPr>
          <w:b/>
        </w:rPr>
      </w:pPr>
      <w:r>
        <w:rPr>
          <w:b/>
        </w:rPr>
        <w:t>Hinweis zur Nutzung</w:t>
      </w:r>
    </w:p>
    <w:p w14:paraId="470B89FE" w14:textId="79E52C4B" w:rsidR="00F30400" w:rsidRDefault="00F30400" w:rsidP="00F30400">
      <w:pPr>
        <w:pStyle w:val="Hinweis"/>
        <w:spacing w:after="60"/>
        <w:rPr>
          <w:b/>
        </w:rPr>
      </w:pPr>
      <w:r>
        <w:t xml:space="preserve">Dies ist ein Muster zur Orientierung für die Erstellung einer eigenen projektbezogenen Vorlage für eine Honorarrechnung </w:t>
      </w:r>
      <w:r>
        <w:t>ohne Umsatzsteuer.</w:t>
      </w:r>
      <w:r>
        <w:t xml:space="preserve"> Wenn eine Honorarrechnung in dieser Form ausgestellt wird, sollte ein detaillierter Leistungsnachweis beigefügt werden. Dazu stellt EPM+ ebenfalls ein Orientierungsmuster bereit</w:t>
      </w:r>
      <w:r>
        <w:t>.</w:t>
      </w:r>
    </w:p>
    <w:p w14:paraId="4D903DE7" w14:textId="77777777" w:rsidR="00D0660B" w:rsidRDefault="00D0660B" w:rsidP="00F30400">
      <w:pPr>
        <w:spacing w:line="280" w:lineRule="exact"/>
        <w:jc w:val="left"/>
      </w:pPr>
    </w:p>
    <w:p w14:paraId="4B8F64B0" w14:textId="77777777" w:rsidR="00F30400" w:rsidRPr="00425B55" w:rsidRDefault="00F30400" w:rsidP="00F30400">
      <w:pPr>
        <w:spacing w:line="280" w:lineRule="exact"/>
        <w:jc w:val="left"/>
      </w:pPr>
      <w:bookmarkStart w:id="0" w:name="_GoBack"/>
      <w:bookmarkEnd w:id="0"/>
      <w:r w:rsidRPr="00425B55">
        <w:t>Ma</w:t>
      </w:r>
      <w:r>
        <w:t xml:space="preserve">ra </w:t>
      </w:r>
      <w:r w:rsidRPr="00425B55">
        <w:t>Muster</w:t>
      </w:r>
      <w:r>
        <w:t>frau</w:t>
      </w:r>
      <w:r w:rsidRPr="00425B55">
        <w:tab/>
      </w:r>
      <w:r>
        <w:br/>
      </w:r>
      <w:r w:rsidRPr="00425B55">
        <w:t>Musterstr. 11</w:t>
      </w:r>
      <w:r>
        <w:br/>
      </w:r>
      <w:r w:rsidRPr="00425B55">
        <w:t>1111 Musterhausen</w:t>
      </w:r>
      <w:r>
        <w:br/>
      </w:r>
      <w:r w:rsidRPr="00425B55">
        <w:t>Steuernummer: 11111/11111</w:t>
      </w:r>
      <w:r w:rsidRPr="00425B55">
        <w:tab/>
      </w:r>
    </w:p>
    <w:p w14:paraId="5716889B" w14:textId="77777777" w:rsidR="00F30400" w:rsidRDefault="00F30400" w:rsidP="00F30400">
      <w:pPr>
        <w:spacing w:after="0" w:line="280" w:lineRule="exact"/>
        <w:jc w:val="left"/>
      </w:pPr>
      <w:r w:rsidRPr="00425B55">
        <w:t>Verein für Arbeit</w:t>
      </w:r>
    </w:p>
    <w:p w14:paraId="1683915B" w14:textId="77777777" w:rsidR="00F30400" w:rsidRPr="00425B55" w:rsidRDefault="00F30400" w:rsidP="00F30400">
      <w:pPr>
        <w:spacing w:line="280" w:lineRule="exact"/>
        <w:jc w:val="left"/>
      </w:pPr>
      <w:r w:rsidRPr="00425B55">
        <w:t>Geschäftsführung</w:t>
      </w:r>
      <w:r>
        <w:br/>
      </w:r>
      <w:r w:rsidRPr="00425B55">
        <w:t>Postfach 11111</w:t>
      </w:r>
      <w:r>
        <w:br/>
      </w:r>
      <w:r w:rsidRPr="00425B55">
        <w:t>11111 Musterhausen</w:t>
      </w:r>
    </w:p>
    <w:p w14:paraId="506C0AE0" w14:textId="77777777" w:rsidR="00F30400" w:rsidRPr="00425B55" w:rsidRDefault="00F30400" w:rsidP="00F30400">
      <w:pPr>
        <w:spacing w:line="280" w:lineRule="exact"/>
        <w:jc w:val="right"/>
      </w:pPr>
      <w:r>
        <w:t>Datum</w:t>
      </w:r>
      <w:r>
        <w:br/>
      </w:r>
    </w:p>
    <w:p w14:paraId="03B37FEB" w14:textId="373C9C98" w:rsidR="00057F21" w:rsidRPr="00425B55" w:rsidRDefault="00057F21" w:rsidP="00057F21">
      <w:pPr>
        <w:spacing w:line="280" w:lineRule="exact"/>
        <w:jc w:val="left"/>
        <w:rPr>
          <w:b/>
        </w:rPr>
      </w:pPr>
      <w:r w:rsidRPr="00425B55">
        <w:rPr>
          <w:b/>
        </w:rPr>
        <w:t>Rechnung für Leistungen im Rahmen des Projekts „</w:t>
      </w:r>
      <w:r>
        <w:rPr>
          <w:b/>
        </w:rPr>
        <w:t>Los Geht‘s</w:t>
      </w:r>
      <w:r w:rsidRPr="00425B55">
        <w:rPr>
          <w:b/>
        </w:rPr>
        <w:t>“</w:t>
      </w:r>
      <w:r>
        <w:rPr>
          <w:b/>
        </w:rPr>
        <w:br/>
      </w:r>
      <w:r w:rsidRPr="00425B55">
        <w:rPr>
          <w:b/>
        </w:rPr>
        <w:t>Rechnungsnummer: (z.B. 20</w:t>
      </w:r>
      <w:r w:rsidR="00D314B3">
        <w:rPr>
          <w:b/>
        </w:rPr>
        <w:t>23</w:t>
      </w:r>
      <w:r w:rsidRPr="00425B55">
        <w:rPr>
          <w:b/>
        </w:rPr>
        <w:t>/0</w:t>
      </w:r>
      <w:r w:rsidR="00D314B3">
        <w:rPr>
          <w:b/>
        </w:rPr>
        <w:t>2</w:t>
      </w:r>
      <w:r w:rsidRPr="00425B55">
        <w:rPr>
          <w:b/>
        </w:rPr>
        <w:t>)</w:t>
      </w:r>
    </w:p>
    <w:p w14:paraId="183F1BB6" w14:textId="77777777" w:rsidR="00057F21" w:rsidRPr="00425B55" w:rsidRDefault="00057F21" w:rsidP="00057F21">
      <w:pPr>
        <w:spacing w:line="280" w:lineRule="exact"/>
      </w:pPr>
      <w:r w:rsidRPr="00425B55">
        <w:t>Sehr geehrte Damen und Herren,</w:t>
      </w:r>
    </w:p>
    <w:p w14:paraId="4816D794" w14:textId="43336845" w:rsidR="00057F21" w:rsidRPr="00425B55" w:rsidRDefault="00057F21" w:rsidP="00057F21">
      <w:pPr>
        <w:spacing w:line="280" w:lineRule="exact"/>
      </w:pPr>
      <w:r w:rsidRPr="00425B55">
        <w:t>für meine Tätigkeiten im Projekt „</w:t>
      </w:r>
      <w:r w:rsidR="00174C89">
        <w:t>Los Geht‘s</w:t>
      </w:r>
      <w:r w:rsidRPr="00425B55">
        <w:t xml:space="preserve">“ erlaube ich mir nach den Bestimmungen des Vertrags vom </w:t>
      </w:r>
      <w:proofErr w:type="spellStart"/>
      <w:r w:rsidRPr="00425B55">
        <w:t>xx.xx.xxxx</w:t>
      </w:r>
      <w:proofErr w:type="spellEnd"/>
      <w:r w:rsidRPr="00425B55">
        <w:t xml:space="preserve"> für das Jahr 20</w:t>
      </w:r>
      <w:r w:rsidR="00C92FF6">
        <w:t>2</w:t>
      </w:r>
      <w:r w:rsidRPr="00425B55">
        <w:t>_ / für den Zeitraum vom ___ bis ___ den unten genannten Betrag in Rechnung zu stellen. Ein detaillierter Leistungsnachweis liegt als gesonderte Anlage be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160"/>
      </w:tblGrid>
      <w:tr w:rsidR="00057F21" w:rsidRPr="00770B8D" w14:paraId="143C8F20" w14:textId="77777777" w:rsidTr="00D75B15">
        <w:tc>
          <w:tcPr>
            <w:tcW w:w="6550" w:type="dxa"/>
          </w:tcPr>
          <w:p w14:paraId="2F592707" w14:textId="507FAD30" w:rsidR="00057F21" w:rsidRPr="00425B55" w:rsidRDefault="00057F21" w:rsidP="00057F21">
            <w:pPr>
              <w:spacing w:before="100" w:after="100" w:line="280" w:lineRule="exact"/>
              <w:jc w:val="left"/>
            </w:pPr>
            <w:r>
              <w:t>26</w:t>
            </w:r>
            <w:r w:rsidRPr="00425B55">
              <w:t xml:space="preserve"> Stunden zu </w:t>
            </w:r>
            <w:r>
              <w:t>28</w:t>
            </w:r>
            <w:r w:rsidRPr="00425B55">
              <w:t>,</w:t>
            </w:r>
            <w:r>
              <w:t>0</w:t>
            </w:r>
            <w:r w:rsidRPr="00425B55">
              <w:t>0 € entspricht gesamt</w:t>
            </w:r>
          </w:p>
        </w:tc>
        <w:tc>
          <w:tcPr>
            <w:tcW w:w="2160" w:type="dxa"/>
          </w:tcPr>
          <w:p w14:paraId="0A3AFE5B" w14:textId="3E6E1F54" w:rsidR="00057F21" w:rsidRPr="00425B55" w:rsidRDefault="00057F21" w:rsidP="002479AC">
            <w:pPr>
              <w:spacing w:before="100" w:after="100" w:line="280" w:lineRule="exact"/>
              <w:jc w:val="right"/>
            </w:pPr>
            <w:r>
              <w:t>728</w:t>
            </w:r>
            <w:r w:rsidRPr="00425B55">
              <w:t>,0</w:t>
            </w:r>
            <w:r>
              <w:t>0</w:t>
            </w:r>
            <w:r w:rsidRPr="00425B55">
              <w:t xml:space="preserve"> €</w:t>
            </w:r>
          </w:p>
        </w:tc>
      </w:tr>
      <w:tr w:rsidR="00057F21" w:rsidRPr="00770B8D" w14:paraId="5B30E661" w14:textId="77777777" w:rsidTr="00D75B15">
        <w:tc>
          <w:tcPr>
            <w:tcW w:w="6550" w:type="dxa"/>
          </w:tcPr>
          <w:p w14:paraId="13FA623D" w14:textId="12C01FF9" w:rsidR="00057F21" w:rsidRPr="00057F21" w:rsidRDefault="00057F21" w:rsidP="00D75B15">
            <w:pPr>
              <w:spacing w:before="100" w:after="100" w:line="280" w:lineRule="exact"/>
              <w:jc w:val="left"/>
              <w:rPr>
                <w:b/>
              </w:rPr>
            </w:pPr>
            <w:r w:rsidRPr="00057F21">
              <w:rPr>
                <w:b/>
              </w:rPr>
              <w:t>Rechnungsbetrag</w:t>
            </w:r>
          </w:p>
        </w:tc>
        <w:tc>
          <w:tcPr>
            <w:tcW w:w="2160" w:type="dxa"/>
          </w:tcPr>
          <w:p w14:paraId="0797875E" w14:textId="4B6105CB" w:rsidR="00057F21" w:rsidRPr="00425B55" w:rsidRDefault="002479AC" w:rsidP="002479AC">
            <w:pPr>
              <w:spacing w:before="100" w:after="100" w:line="280" w:lineRule="exact"/>
              <w:jc w:val="right"/>
              <w:rPr>
                <w:b/>
              </w:rPr>
            </w:pPr>
            <w:r w:rsidRPr="002479AC">
              <w:rPr>
                <w:b/>
              </w:rPr>
              <w:t>728,00 €</w:t>
            </w:r>
          </w:p>
        </w:tc>
      </w:tr>
    </w:tbl>
    <w:p w14:paraId="77FB5F3C" w14:textId="031EBEF4" w:rsidR="002479AC" w:rsidRPr="00270901" w:rsidRDefault="00D0660B" w:rsidP="002479AC">
      <w:pPr>
        <w:spacing w:before="240" w:line="240" w:lineRule="auto"/>
        <w:ind w:right="40"/>
        <w:jc w:val="left"/>
        <w:rPr>
          <w:rFonts w:eastAsia="Arial" w:cs="Arial"/>
          <w:color w:val="auto"/>
          <w:szCs w:val="22"/>
          <w:lang w:eastAsia="de-DE" w:bidi="de-DE"/>
        </w:rPr>
      </w:pPr>
      <w:r>
        <w:rPr>
          <w:rFonts w:eastAsia="Arial" w:cs="Arial"/>
          <w:color w:val="auto"/>
          <w:szCs w:val="22"/>
          <w:lang w:eastAsia="de-DE" w:bidi="de-DE"/>
        </w:rPr>
        <w:t>Gemäß</w:t>
      </w:r>
      <w:r w:rsidR="002479AC" w:rsidRPr="00270901">
        <w:rPr>
          <w:rFonts w:eastAsia="Arial" w:cs="Arial"/>
          <w:color w:val="auto"/>
          <w:szCs w:val="22"/>
          <w:lang w:eastAsia="de-DE" w:bidi="de-DE"/>
        </w:rPr>
        <w:t xml:space="preserve"> § 19 UStG enthält der Rechnungsbetrag keine Umsatzsteuer.</w:t>
      </w:r>
    </w:p>
    <w:p w14:paraId="5EC566D7" w14:textId="77777777" w:rsidR="00174C89" w:rsidRDefault="00057F21" w:rsidP="00174C89">
      <w:pPr>
        <w:widowControl w:val="0"/>
        <w:spacing w:line="280" w:lineRule="exact"/>
        <w:jc w:val="left"/>
        <w:rPr>
          <w:rFonts w:cs="Arial"/>
        </w:rPr>
      </w:pPr>
      <w:r w:rsidRPr="00770B8D">
        <w:rPr>
          <w:rFonts w:cs="Arial"/>
        </w:rPr>
        <w:t>Bitte überweisen Sie mir den Betrag ohne Abzüge in den nächsten Tagen</w:t>
      </w:r>
      <w:r w:rsidR="00174C89">
        <w:rPr>
          <w:rFonts w:cs="Arial"/>
        </w:rPr>
        <w:t xml:space="preserve"> / innerhalb von xx Tagen / bis zum </w:t>
      </w:r>
      <w:proofErr w:type="spellStart"/>
      <w:r w:rsidR="00174C89">
        <w:rPr>
          <w:rFonts w:cs="Arial"/>
        </w:rPr>
        <w:t>xx.xx.xxxx</w:t>
      </w:r>
      <w:proofErr w:type="spellEnd"/>
      <w:r w:rsidRPr="00770B8D">
        <w:rPr>
          <w:rFonts w:cs="Arial"/>
        </w:rPr>
        <w:t xml:space="preserve"> auf mein Konto</w:t>
      </w:r>
      <w:r w:rsidR="00174C89">
        <w:rPr>
          <w:rFonts w:cs="Arial"/>
        </w:rPr>
        <w:t xml:space="preserve"> </w:t>
      </w:r>
      <w:r>
        <w:rPr>
          <w:rFonts w:cs="Arial"/>
        </w:rPr>
        <w:t xml:space="preserve">IBAN DEXX XXXX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XX</w:t>
      </w:r>
      <w:r w:rsidRPr="00770B8D">
        <w:rPr>
          <w:rFonts w:cs="Arial"/>
        </w:rPr>
        <w:t>.</w:t>
      </w:r>
      <w:r w:rsidRPr="00770B8D">
        <w:rPr>
          <w:rFonts w:cs="Arial"/>
        </w:rPr>
        <w:tab/>
      </w:r>
    </w:p>
    <w:p w14:paraId="4F100164" w14:textId="56073137" w:rsidR="00057F21" w:rsidRPr="00770B8D" w:rsidRDefault="00057F21" w:rsidP="00174C89">
      <w:pPr>
        <w:widowControl w:val="0"/>
        <w:spacing w:line="280" w:lineRule="exact"/>
        <w:jc w:val="left"/>
        <w:rPr>
          <w:rFonts w:cs="Arial"/>
        </w:rPr>
      </w:pPr>
      <w:r w:rsidRPr="00770B8D">
        <w:rPr>
          <w:rFonts w:cs="Arial"/>
        </w:rPr>
        <w:t>Mit freundlichen Grüßen</w:t>
      </w:r>
    </w:p>
    <w:p w14:paraId="34123770" w14:textId="4C22C053" w:rsidR="00057F21" w:rsidRPr="00C95DAB" w:rsidRDefault="00057F21" w:rsidP="00F76F02">
      <w:pPr>
        <w:widowControl w:val="0"/>
        <w:spacing w:after="480" w:line="280" w:lineRule="exact"/>
      </w:pPr>
      <w:r>
        <w:rPr>
          <w:rFonts w:cs="Arial"/>
        </w:rPr>
        <w:t>Mara Musterfrau</w:t>
      </w:r>
    </w:p>
    <w:sectPr w:rsidR="00057F21" w:rsidRPr="00C95DAB" w:rsidSect="000B34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418" w:bottom="2268" w:left="1418" w:header="0" w:footer="794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97A0B7" w16cid:durableId="25962D4C"/>
  <w16cid:commentId w16cid:paraId="1E9CD666" w16cid:durableId="25962DF4"/>
  <w16cid:commentId w16cid:paraId="1EFD5B4F" w16cid:durableId="25962D4D"/>
  <w16cid:commentId w16cid:paraId="43F08CD9" w16cid:durableId="25962E5B"/>
  <w16cid:commentId w16cid:paraId="54684D69" w16cid:durableId="2596346F"/>
  <w16cid:commentId w16cid:paraId="382F727D" w16cid:durableId="25963432"/>
  <w16cid:commentId w16cid:paraId="42318F3C" w16cid:durableId="2596368D"/>
  <w16cid:commentId w16cid:paraId="5E139F54" w16cid:durableId="25962D4E"/>
  <w16cid:commentId w16cid:paraId="57FF5031" w16cid:durableId="2596375A"/>
  <w16cid:commentId w16cid:paraId="3649EA25" w16cid:durableId="25962D4F"/>
  <w16cid:commentId w16cid:paraId="0F425E7B" w16cid:durableId="25963965"/>
  <w16cid:commentId w16cid:paraId="4CA84F74" w16cid:durableId="25962D50"/>
  <w16cid:commentId w16cid:paraId="558E432C" w16cid:durableId="25962D51"/>
  <w16cid:commentId w16cid:paraId="4DB3DF9A" w16cid:durableId="25962D52"/>
  <w16cid:commentId w16cid:paraId="0895F103" w16cid:durableId="25962D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7C2C4" w14:textId="77777777" w:rsidR="00D97855" w:rsidRDefault="00D97855" w:rsidP="006954F2">
      <w:pPr>
        <w:spacing w:after="0" w:line="240" w:lineRule="auto"/>
      </w:pPr>
      <w:r>
        <w:separator/>
      </w:r>
    </w:p>
  </w:endnote>
  <w:endnote w:type="continuationSeparator" w:id="0">
    <w:p w14:paraId="345FB3BC" w14:textId="77777777" w:rsidR="00D97855" w:rsidRDefault="00D97855" w:rsidP="0069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126C" w14:textId="77777777" w:rsidR="004D04A1" w:rsidRDefault="004D04A1" w:rsidP="00BE2A4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9B073" w14:textId="77777777" w:rsidR="004D04A1" w:rsidRDefault="004D04A1" w:rsidP="00BE2A4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52DEF5" w14:textId="77777777" w:rsidR="004D04A1" w:rsidRDefault="004D04A1" w:rsidP="00C52D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EFD3" w14:textId="442CB5CF" w:rsidR="004D04A1" w:rsidRPr="00ED6F37" w:rsidRDefault="004D04A1" w:rsidP="00D428F5">
    <w:pPr>
      <w:pStyle w:val="Fuzeile"/>
      <w:tabs>
        <w:tab w:val="clear" w:pos="9072"/>
        <w:tab w:val="left" w:pos="7936"/>
      </w:tabs>
      <w:rPr>
        <w:rFonts w:cs="Arial"/>
        <w:color w:val="3E4459"/>
        <w:sz w:val="18"/>
        <w:szCs w:val="18"/>
      </w:rPr>
    </w:pPr>
    <w:r w:rsidRPr="006F0D24">
      <w:rPr>
        <w:noProof/>
        <w:sz w:val="18"/>
        <w:szCs w:val="18"/>
        <w:lang w:eastAsia="de-DE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1797CC" wp14:editId="125029D3">
              <wp:simplePos x="0" y="0"/>
              <wp:positionH relativeFrom="column">
                <wp:posOffset>19050</wp:posOffset>
              </wp:positionH>
              <wp:positionV relativeFrom="paragraph">
                <wp:posOffset>636905</wp:posOffset>
              </wp:positionV>
              <wp:extent cx="2360930" cy="1404620"/>
              <wp:effectExtent l="0" t="0" r="2540" b="12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EB817" w14:textId="0300B38E" w:rsidR="004D04A1" w:rsidRPr="00B31E22" w:rsidRDefault="004D04A1" w:rsidP="00C05D54">
                          <w:pPr>
                            <w:ind w:left="397" w:firstLine="397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1E22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www.esf-epm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1797C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.5pt;margin-top:50.15pt;width:185.9pt;height:110.6pt;z-index:-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" stroked="f">
              <v:textbox style="mso-fit-shape-to-text:t">
                <w:txbxContent>
                  <w:p w14:paraId="0E0EB817" w14:textId="0300B38E" w:rsidR="004D04A1" w:rsidRPr="00B31E22" w:rsidRDefault="004D04A1" w:rsidP="00C05D54">
                    <w:pPr>
                      <w:ind w:left="397" w:firstLine="397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B31E22">
                      <w:rPr>
                        <w:color w:val="808080" w:themeColor="background1" w:themeShade="80"/>
                        <w:sz w:val="18"/>
                        <w:szCs w:val="18"/>
                      </w:rPr>
                      <w:t>www.esf-epm.de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8"/>
        <w:szCs w:val="18"/>
        <w:u w:val="singl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F5070" wp14:editId="041B3407">
              <wp:simplePos x="0" y="0"/>
              <wp:positionH relativeFrom="margin">
                <wp:posOffset>2338070</wp:posOffset>
              </wp:positionH>
              <wp:positionV relativeFrom="paragraph">
                <wp:posOffset>692150</wp:posOffset>
              </wp:positionV>
              <wp:extent cx="1181100" cy="219075"/>
              <wp:effectExtent l="0" t="0" r="0" b="9525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A557" w14:textId="00F25C0F" w:rsidR="004D04A1" w:rsidRDefault="004D04A1" w:rsidP="000F73FF">
                          <w:pPr>
                            <w:spacing w:after="0" w:line="240" w:lineRule="exact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660B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FC556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von </w:t>
                          </w:r>
                          <w:r w:rsidR="00174C89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F5070" id="Textfeld 13" o:spid="_x0000_s1027" type="#_x0000_t202" style="position:absolute;left:0;text-align:left;margin-left:184.1pt;margin-top:54.5pt;width:93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" filled="f" stroked="f">
              <v:textbox>
                <w:txbxContent>
                  <w:p w14:paraId="7D28A557" w14:textId="00F25C0F" w:rsidR="004D04A1" w:rsidRDefault="004D04A1" w:rsidP="000F73FF">
                    <w:pPr>
                      <w:spacing w:after="0" w:line="240" w:lineRule="exact"/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D0660B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FC5566">
                      <w:rPr>
                        <w:rFonts w:cs="Arial"/>
                        <w:sz w:val="18"/>
                        <w:szCs w:val="18"/>
                      </w:rPr>
                      <w:t xml:space="preserve"> von </w:t>
                    </w:r>
                    <w:r w:rsidR="00174C89">
                      <w:rPr>
                        <w:rFonts w:cs="Arial"/>
                        <w:b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660B">
      <w:rPr>
        <w:noProof/>
      </w:rPr>
      <w:pict w14:anchorId="4FAAD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74.8pt;margin-top:18.7pt;width:107.7pt;height:20.25pt;z-index:251666432;mso-position-horizontal-relative:text;mso-position-vertical-relative:text;mso-width-relative:page;mso-height-relative:page">
          <v:imagedata r:id="rId1" o:title="Logo_Kofi_SMI"/>
        </v:shape>
      </w:pict>
    </w:r>
    <w:r w:rsidR="00D0660B">
      <w:rPr>
        <w:noProof/>
      </w:rPr>
      <w:pict w14:anchorId="3A8F9536">
        <v:shape id="_x0000_s2050" type="#_x0000_t75" style="position:absolute;left:0;text-align:left;margin-left:392.45pt;margin-top:3.4pt;width:59.85pt;height:54.25pt;z-index:251664384;mso-position-horizontal-relative:text;mso-position-vertical-relative:text;mso-width-relative:page;mso-height-relative:page">
          <v:imagedata r:id="rId2" o:title="Logo_Kofi_EU"/>
        </v:shape>
      </w:pict>
    </w:r>
    <w:r w:rsidRPr="00D42DA8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C2597" wp14:editId="1FE155D6">
              <wp:simplePos x="0" y="0"/>
              <wp:positionH relativeFrom="column">
                <wp:posOffset>-15240</wp:posOffset>
              </wp:positionH>
              <wp:positionV relativeFrom="paragraph">
                <wp:posOffset>-99695</wp:posOffset>
              </wp:positionV>
              <wp:extent cx="5760000" cy="0"/>
              <wp:effectExtent l="0" t="0" r="3175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FD59ED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7.85pt" to="452.3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" strokecolor="#3e4459" strokeweight=".5pt">
              <v:stroke joinstyle="miter"/>
            </v:line>
          </w:pict>
        </mc:Fallback>
      </mc:AlternateContent>
    </w:r>
    <w:r w:rsidR="00ED5614">
      <w:rPr>
        <w:noProof/>
        <w:sz w:val="18"/>
        <w:szCs w:val="18"/>
        <w:lang w:eastAsia="de-DE"/>
      </w:rPr>
      <w:pict w14:anchorId="56814D41">
        <v:shape id="_x0000_i1025" type="#_x0000_t75" style="width:145pt;height:57pt">
          <v:imagedata r:id="rId3" o:title="Logo_EPM+_100dpi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9E5BE" w14:textId="1B4EC312" w:rsidR="004D04A1" w:rsidRDefault="004D04A1">
    <w:pPr>
      <w:pStyle w:val="Fuzeile"/>
    </w:pPr>
    <w:r w:rsidRPr="00681CB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C1B5D" wp14:editId="1D0771A4">
              <wp:simplePos x="0" y="0"/>
              <wp:positionH relativeFrom="column">
                <wp:posOffset>-709930</wp:posOffset>
              </wp:positionH>
              <wp:positionV relativeFrom="paragraph">
                <wp:posOffset>-3020060</wp:posOffset>
              </wp:positionV>
              <wp:extent cx="7210800" cy="1584000"/>
              <wp:effectExtent l="0" t="0" r="0" b="0"/>
              <wp:wrapSquare wrapText="bothSides"/>
              <wp:docPr id="41" name="Textfeld Titel Skrip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080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9805FA" w14:textId="0005966F" w:rsidR="004D04A1" w:rsidRPr="008150A7" w:rsidRDefault="004D04A1" w:rsidP="008150A7">
                          <w:pPr>
                            <w:spacing w:before="120"/>
                            <w:rPr>
                              <w:rFonts w:eastAsiaTheme="majorEastAsia"/>
                              <w:b/>
                              <w:color w:val="7F7F7F" w:themeColor="text1" w:themeTint="80"/>
                              <w:spacing w:val="-10"/>
                              <w:kern w:val="28"/>
                              <w:sz w:val="72"/>
                              <w:szCs w:val="56"/>
                              <w:vertAlign w:val="subscript"/>
                              <w14:cntxtAlts/>
                            </w:rPr>
                          </w:pPr>
                          <w:r w:rsidRPr="008150A7">
                            <w:rPr>
                              <w:rFonts w:eastAsiaTheme="majorEastAsia"/>
                              <w:b/>
                              <w:color w:val="7F7F7F" w:themeColor="text1" w:themeTint="80"/>
                              <w:spacing w:val="-10"/>
                              <w:kern w:val="28"/>
                              <w:sz w:val="72"/>
                              <w:szCs w:val="56"/>
                              <w:vertAlign w:val="subscript"/>
                              <w14:cntxtAlts/>
                            </w:rPr>
                            <w:t>Erste Schritte im ESF Plus-Projekt</w:t>
                          </w:r>
                        </w:p>
                        <w:p w14:paraId="0D85EE2B" w14:textId="518D74BC" w:rsidR="004D04A1" w:rsidRPr="00224B21" w:rsidRDefault="004D04A1" w:rsidP="00224B21">
                          <w:pPr>
                            <w:pStyle w:val="Titel"/>
                            <w:rPr>
                              <w:rFonts w:eastAsiaTheme="minorEastAsia"/>
                              <w:color w:val="5A5A5A" w:themeColor="text1" w:themeTint="A5"/>
                              <w:spacing w:val="15"/>
                              <w:kern w:val="0"/>
                              <w:sz w:val="20"/>
                              <w:szCs w:val="24"/>
                            </w:rPr>
                          </w:pPr>
                          <w:r w:rsidRPr="00224B21">
                            <w:t xml:space="preserve">Skript zum </w:t>
                          </w:r>
                          <w:r w:rsidRPr="00224B21">
                            <w:rPr>
                              <w:b/>
                            </w:rPr>
                            <w:t>EPM+-</w:t>
                          </w:r>
                          <w:r w:rsidRPr="00224B21">
                            <w:t xml:space="preserve">Online-Seminar </w:t>
                          </w:r>
                          <w:r w:rsidRPr="00224B21">
                            <w:rPr>
                              <w:b/>
                            </w:rPr>
                            <w:t>am 25.01.2022</w:t>
                          </w:r>
                        </w:p>
                        <w:p w14:paraId="4FDD8612" w14:textId="77777777" w:rsidR="004D04A1" w:rsidRDefault="004D04A1" w:rsidP="003555BF">
                          <w:pPr>
                            <w:pStyle w:val="Untertitel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06D3B6E" w14:textId="77777777" w:rsidR="004D04A1" w:rsidRDefault="004D04A1" w:rsidP="003555BF">
                          <w:pPr>
                            <w:pStyle w:val="Untertitel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60EB2D9" w14:textId="5F275202" w:rsidR="004D04A1" w:rsidRPr="005E694C" w:rsidRDefault="004D04A1" w:rsidP="00681CB6">
                          <w:pPr>
                            <w:pStyle w:val="Untertitel"/>
                            <w:rPr>
                              <w:sz w:val="24"/>
                              <w:szCs w:val="24"/>
                            </w:rPr>
                          </w:pPr>
                          <w:r w:rsidRPr="006E5E0A">
                            <w:rPr>
                              <w:b/>
                              <w:sz w:val="24"/>
                              <w:szCs w:val="24"/>
                            </w:rPr>
                            <w:t>Stand der Unterlagen: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24.01.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C1B5D" id="_x0000_t202" coordsize="21600,21600" o:spt="202" path="m,l,21600r21600,l21600,xe">
              <v:stroke joinstyle="miter"/>
              <v:path gradientshapeok="t" o:connecttype="rect"/>
            </v:shapetype>
            <v:shape id="Textfeld Titel Skript" o:spid="_x0000_s1028" type="#_x0000_t202" style="position:absolute;left:0;text-align:left;margin-left:-55.9pt;margin-top:-237.8pt;width:567.8pt;height:124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" filled="f" stroked="f" strokeweight=".5pt">
              <v:textbox>
                <w:txbxContent>
                  <w:p w14:paraId="379805FA" w14:textId="0005966F" w:rsidR="004D04A1" w:rsidRPr="008150A7" w:rsidRDefault="004D04A1" w:rsidP="008150A7">
                    <w:pPr>
                      <w:spacing w:before="120"/>
                      <w:rPr>
                        <w:rFonts w:eastAsiaTheme="majorEastAsia"/>
                        <w:b/>
                        <w:color w:val="7F7F7F" w:themeColor="text1" w:themeTint="80"/>
                        <w:spacing w:val="-10"/>
                        <w:kern w:val="28"/>
                        <w:sz w:val="72"/>
                        <w:szCs w:val="56"/>
                        <w:vertAlign w:val="subscript"/>
                        <w14:cntxtAlts/>
                      </w:rPr>
                    </w:pPr>
                    <w:r w:rsidRPr="008150A7">
                      <w:rPr>
                        <w:rFonts w:eastAsiaTheme="majorEastAsia"/>
                        <w:b/>
                        <w:color w:val="7F7F7F" w:themeColor="text1" w:themeTint="80"/>
                        <w:spacing w:val="-10"/>
                        <w:kern w:val="28"/>
                        <w:sz w:val="72"/>
                        <w:szCs w:val="56"/>
                        <w:vertAlign w:val="subscript"/>
                        <w14:cntxtAlts/>
                      </w:rPr>
                      <w:t>Erste Schritte im ESF Plus-Projekt</w:t>
                    </w:r>
                  </w:p>
                  <w:p w14:paraId="0D85EE2B" w14:textId="518D74BC" w:rsidR="004D04A1" w:rsidRPr="00224B21" w:rsidRDefault="004D04A1" w:rsidP="00224B21">
                    <w:pPr>
                      <w:pStyle w:val="Titel"/>
                      <w:rPr>
                        <w:rFonts w:eastAsiaTheme="minorEastAsia"/>
                        <w:color w:val="5A5A5A" w:themeColor="text1" w:themeTint="A5"/>
                        <w:spacing w:val="15"/>
                        <w:kern w:val="0"/>
                        <w:sz w:val="20"/>
                        <w:szCs w:val="24"/>
                      </w:rPr>
                    </w:pPr>
                    <w:r w:rsidRPr="00224B21">
                      <w:t xml:space="preserve">Skript zum </w:t>
                    </w:r>
                    <w:r w:rsidRPr="00224B21">
                      <w:rPr>
                        <w:b/>
                      </w:rPr>
                      <w:t>EPM+-</w:t>
                    </w:r>
                    <w:r w:rsidRPr="00224B21">
                      <w:t xml:space="preserve">Online-Seminar </w:t>
                    </w:r>
                    <w:r w:rsidRPr="00224B21">
                      <w:rPr>
                        <w:b/>
                      </w:rPr>
                      <w:t>am 25.01.2022</w:t>
                    </w:r>
                  </w:p>
                  <w:p w14:paraId="4FDD8612" w14:textId="77777777" w:rsidR="004D04A1" w:rsidRDefault="004D04A1" w:rsidP="003555BF">
                    <w:pPr>
                      <w:pStyle w:val="Untertitel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  <w:p w14:paraId="006D3B6E" w14:textId="77777777" w:rsidR="004D04A1" w:rsidRDefault="004D04A1" w:rsidP="003555BF">
                    <w:pPr>
                      <w:pStyle w:val="Untertitel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  <w:p w14:paraId="660EB2D9" w14:textId="5F275202" w:rsidR="004D04A1" w:rsidRPr="005E694C" w:rsidRDefault="004D04A1" w:rsidP="00681CB6">
                    <w:pPr>
                      <w:pStyle w:val="Untertitel"/>
                      <w:rPr>
                        <w:sz w:val="24"/>
                        <w:szCs w:val="24"/>
                      </w:rPr>
                    </w:pPr>
                    <w:r w:rsidRPr="006E5E0A">
                      <w:rPr>
                        <w:b/>
                        <w:sz w:val="24"/>
                        <w:szCs w:val="24"/>
                      </w:rPr>
                      <w:t>Stand der Unterlagen:</w:t>
                    </w:r>
                    <w:r>
                      <w:rPr>
                        <w:sz w:val="24"/>
                        <w:szCs w:val="24"/>
                      </w:rPr>
                      <w:t xml:space="preserve"> 24.01.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90D11" w14:textId="77777777" w:rsidR="00D97855" w:rsidRPr="00ED11DB" w:rsidRDefault="00D97855" w:rsidP="00ED11DB">
      <w:pPr>
        <w:spacing w:after="0" w:line="360" w:lineRule="auto"/>
        <w:rPr>
          <w:color w:val="BFBFBF" w:themeColor="background1" w:themeShade="BF"/>
        </w:rPr>
      </w:pPr>
      <w:r w:rsidRPr="000837B7">
        <w:rPr>
          <w:color w:val="BFBFBF" w:themeColor="background1" w:themeShade="BF"/>
        </w:rPr>
        <w:separator/>
      </w:r>
    </w:p>
  </w:footnote>
  <w:footnote w:type="continuationSeparator" w:id="0">
    <w:p w14:paraId="558DCF3B" w14:textId="77777777" w:rsidR="00D97855" w:rsidRDefault="00D97855" w:rsidP="0069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3B8A6" w14:textId="77777777" w:rsidR="004D04A1" w:rsidRDefault="004D04A1" w:rsidP="005F6AD9">
    <w:pPr>
      <w:pStyle w:val="Kopfzeile"/>
      <w:jc w:val="center"/>
      <w:rPr>
        <w:b/>
        <w:color w:val="3E4459"/>
        <w:sz w:val="18"/>
        <w:szCs w:val="18"/>
      </w:rPr>
    </w:pPr>
  </w:p>
  <w:p w14:paraId="0B34503E" w14:textId="77777777" w:rsidR="004D04A1" w:rsidRDefault="004D04A1" w:rsidP="005F6AD9">
    <w:pPr>
      <w:pStyle w:val="Kopfzeile"/>
      <w:jc w:val="center"/>
      <w:rPr>
        <w:b/>
        <w:color w:val="3E4459"/>
        <w:sz w:val="18"/>
        <w:szCs w:val="18"/>
      </w:rPr>
    </w:pPr>
  </w:p>
  <w:p w14:paraId="51BB5DD8" w14:textId="77777777" w:rsidR="004D04A1" w:rsidRDefault="004D04A1" w:rsidP="005F6AD9">
    <w:pPr>
      <w:pStyle w:val="Kopfzeile"/>
      <w:jc w:val="center"/>
      <w:rPr>
        <w:b/>
        <w:color w:val="3E4459"/>
        <w:sz w:val="18"/>
        <w:szCs w:val="18"/>
      </w:rPr>
    </w:pPr>
  </w:p>
  <w:p w14:paraId="129E10C1" w14:textId="77777777" w:rsidR="004D04A1" w:rsidRDefault="004D04A1" w:rsidP="00B95952">
    <w:pPr>
      <w:pStyle w:val="Kopfzeile"/>
      <w:rPr>
        <w:b/>
        <w:color w:val="3E4459"/>
        <w:sz w:val="18"/>
        <w:szCs w:val="18"/>
      </w:rPr>
    </w:pPr>
  </w:p>
  <w:p w14:paraId="6950684C" w14:textId="77777777" w:rsidR="004D04A1" w:rsidRDefault="004D04A1" w:rsidP="00B95952">
    <w:pPr>
      <w:pStyle w:val="Kopfzeile"/>
      <w:tabs>
        <w:tab w:val="clear" w:pos="4536"/>
        <w:tab w:val="clear" w:pos="9072"/>
        <w:tab w:val="left" w:pos="170"/>
      </w:tabs>
      <w:rPr>
        <w:b/>
        <w:color w:val="3E4459"/>
        <w:sz w:val="18"/>
        <w:szCs w:val="18"/>
      </w:rPr>
    </w:pPr>
  </w:p>
  <w:tbl>
    <w:tblPr>
      <w:tblStyle w:val="Tabellenraster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73"/>
      <w:gridCol w:w="1363"/>
      <w:gridCol w:w="1628"/>
    </w:tblGrid>
    <w:tr w:rsidR="00136FEC" w:rsidRPr="008E4403" w14:paraId="2996A2B5" w14:textId="77777777" w:rsidTr="00136FEC">
      <w:trPr>
        <w:jc w:val="right"/>
      </w:trPr>
      <w:tc>
        <w:tcPr>
          <w:tcW w:w="3350" w:type="pct"/>
        </w:tcPr>
        <w:p w14:paraId="32FE193F" w14:textId="43A5D22F" w:rsidR="00136FEC" w:rsidRPr="008E4403" w:rsidRDefault="00136FEC" w:rsidP="00F30400">
          <w:pPr>
            <w:spacing w:after="0" w:line="240" w:lineRule="auto"/>
            <w:jc w:val="left"/>
            <w:rPr>
              <w:color w:val="3E4459"/>
              <w:sz w:val="18"/>
              <w:szCs w:val="18"/>
            </w:rPr>
          </w:pPr>
          <w:r w:rsidRPr="008E4403">
            <w:rPr>
              <w:b/>
              <w:color w:val="3E4459"/>
              <w:sz w:val="18"/>
              <w:szCs w:val="18"/>
            </w:rPr>
            <w:t>Arbeits</w:t>
          </w:r>
          <w:r w:rsidR="00F30400">
            <w:rPr>
              <w:b/>
              <w:color w:val="3E4459"/>
              <w:sz w:val="18"/>
              <w:szCs w:val="18"/>
            </w:rPr>
            <w:t>material</w:t>
          </w:r>
          <w:r w:rsidRPr="008E4403">
            <w:rPr>
              <w:b/>
              <w:color w:val="3E4459"/>
              <w:sz w:val="18"/>
              <w:szCs w:val="18"/>
            </w:rPr>
            <w:t xml:space="preserve">: </w:t>
          </w:r>
          <w:r w:rsidR="00F30400">
            <w:rPr>
              <w:color w:val="3E4459"/>
              <w:sz w:val="18"/>
              <w:szCs w:val="18"/>
            </w:rPr>
            <w:t xml:space="preserve">Muster </w:t>
          </w:r>
          <w:r w:rsidR="00057F21">
            <w:rPr>
              <w:color w:val="3E4459"/>
              <w:sz w:val="18"/>
              <w:szCs w:val="18"/>
            </w:rPr>
            <w:t xml:space="preserve">Honorarrechnung </w:t>
          </w:r>
          <w:r w:rsidR="00174C89">
            <w:rPr>
              <w:color w:val="3E4459"/>
              <w:sz w:val="18"/>
              <w:szCs w:val="18"/>
            </w:rPr>
            <w:t>ohne</w:t>
          </w:r>
          <w:r w:rsidR="00057F21">
            <w:rPr>
              <w:color w:val="3E4459"/>
              <w:sz w:val="18"/>
              <w:szCs w:val="18"/>
            </w:rPr>
            <w:t xml:space="preserve"> </w:t>
          </w:r>
          <w:proofErr w:type="spellStart"/>
          <w:r w:rsidR="00057F21">
            <w:rPr>
              <w:color w:val="3E4459"/>
              <w:sz w:val="18"/>
              <w:szCs w:val="18"/>
            </w:rPr>
            <w:t>USt</w:t>
          </w:r>
          <w:proofErr w:type="spellEnd"/>
          <w:r w:rsidR="00057F21">
            <w:rPr>
              <w:color w:val="3E4459"/>
              <w:sz w:val="18"/>
              <w:szCs w:val="18"/>
            </w:rPr>
            <w:t>.</w:t>
          </w:r>
        </w:p>
      </w:tc>
      <w:tc>
        <w:tcPr>
          <w:tcW w:w="752" w:type="pct"/>
        </w:tcPr>
        <w:p w14:paraId="591B56F5" w14:textId="1218086F" w:rsidR="00136FEC" w:rsidRPr="008E4403" w:rsidRDefault="00136FEC" w:rsidP="00F30400">
          <w:pPr>
            <w:spacing w:after="0" w:line="240" w:lineRule="auto"/>
            <w:jc w:val="left"/>
            <w:rPr>
              <w:color w:val="3E4459"/>
              <w:sz w:val="18"/>
              <w:szCs w:val="18"/>
            </w:rPr>
          </w:pPr>
          <w:r w:rsidRPr="008E4403">
            <w:rPr>
              <w:b/>
              <w:color w:val="3E4459"/>
              <w:sz w:val="18"/>
              <w:szCs w:val="18"/>
            </w:rPr>
            <w:t>Version:</w:t>
          </w:r>
          <w:r w:rsidRPr="008E4403">
            <w:rPr>
              <w:color w:val="3E4459"/>
              <w:sz w:val="18"/>
              <w:szCs w:val="18"/>
            </w:rPr>
            <w:t xml:space="preserve"> 1</w:t>
          </w:r>
        </w:p>
      </w:tc>
      <w:tc>
        <w:tcPr>
          <w:tcW w:w="898" w:type="pct"/>
        </w:tcPr>
        <w:p w14:paraId="08E3E361" w14:textId="287E0590" w:rsidR="00136FEC" w:rsidRPr="008E4403" w:rsidRDefault="00136FEC" w:rsidP="00F30400">
          <w:pPr>
            <w:spacing w:after="0" w:line="240" w:lineRule="auto"/>
            <w:jc w:val="right"/>
            <w:rPr>
              <w:color w:val="3E4459"/>
              <w:sz w:val="18"/>
              <w:szCs w:val="18"/>
            </w:rPr>
          </w:pPr>
          <w:r w:rsidRPr="008E4403">
            <w:rPr>
              <w:b/>
              <w:color w:val="3E4459"/>
              <w:sz w:val="18"/>
              <w:szCs w:val="18"/>
            </w:rPr>
            <w:t>Stand:</w:t>
          </w:r>
          <w:r w:rsidRPr="008E4403">
            <w:rPr>
              <w:color w:val="3E4459"/>
              <w:sz w:val="18"/>
              <w:szCs w:val="18"/>
            </w:rPr>
            <w:t xml:space="preserve"> </w:t>
          </w:r>
          <w:r w:rsidR="00F30400">
            <w:rPr>
              <w:color w:val="3E4459"/>
              <w:sz w:val="18"/>
              <w:szCs w:val="18"/>
            </w:rPr>
            <w:t>12</w:t>
          </w:r>
          <w:r w:rsidR="009D3491">
            <w:rPr>
              <w:color w:val="3E4459"/>
              <w:sz w:val="18"/>
              <w:szCs w:val="18"/>
            </w:rPr>
            <w:t>.0</w:t>
          </w:r>
          <w:r w:rsidR="00F30400">
            <w:rPr>
              <w:color w:val="3E4459"/>
              <w:sz w:val="18"/>
              <w:szCs w:val="18"/>
            </w:rPr>
            <w:t>6</w:t>
          </w:r>
          <w:r w:rsidR="00A46BC4">
            <w:rPr>
              <w:color w:val="3E4459"/>
              <w:sz w:val="18"/>
              <w:szCs w:val="18"/>
            </w:rPr>
            <w:t>.</w:t>
          </w:r>
          <w:r w:rsidRPr="008E4403">
            <w:rPr>
              <w:color w:val="3E4459"/>
              <w:sz w:val="18"/>
              <w:szCs w:val="18"/>
            </w:rPr>
            <w:t>202</w:t>
          </w:r>
          <w:r w:rsidR="00F30400">
            <w:rPr>
              <w:color w:val="3E4459"/>
              <w:sz w:val="18"/>
              <w:szCs w:val="18"/>
            </w:rPr>
            <w:t>3</w:t>
          </w:r>
        </w:p>
      </w:tc>
    </w:tr>
  </w:tbl>
  <w:p w14:paraId="6B69434F" w14:textId="52A76E1A" w:rsidR="004D04A1" w:rsidRPr="00ED6F37" w:rsidRDefault="004D04A1" w:rsidP="00B95952">
    <w:pPr>
      <w:tabs>
        <w:tab w:val="left" w:pos="170"/>
      </w:tabs>
      <w:spacing w:after="0" w:line="240" w:lineRule="auto"/>
      <w:ind w:left="3175" w:hanging="3175"/>
      <w:jc w:val="left"/>
      <w:rPr>
        <w:color w:val="3E4459"/>
        <w:sz w:val="18"/>
        <w:szCs w:val="18"/>
      </w:rPr>
    </w:pPr>
    <w:r>
      <w:rPr>
        <w:noProof/>
        <w:color w:val="3E4459"/>
        <w:sz w:val="18"/>
        <w:szCs w:val="18"/>
        <w:lang w:eastAsia="de-DE"/>
      </w:rPr>
      <w:t xml:space="preserve"> </w:t>
    </w:r>
    <w:r>
      <w:rPr>
        <w:noProof/>
        <w:color w:val="3E4459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8796B" wp14:editId="57C2582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000" cy="0"/>
              <wp:effectExtent l="0" t="0" r="317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50036C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4pt" to="453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" strokecolor="#3e4459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45314" w14:textId="6FABBE14" w:rsidR="004D04A1" w:rsidRDefault="004D04A1" w:rsidP="0084672A">
    <w:pPr>
      <w:pStyle w:val="Kopfzeile"/>
      <w:tabs>
        <w:tab w:val="clear" w:pos="9072"/>
        <w:tab w:val="right" w:pos="9064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56CAB6"/>
    <w:lvl w:ilvl="0">
      <w:start w:val="1"/>
      <w:numFmt w:val="lowerLetter"/>
      <w:pStyle w:val="Aufzhlungsbuchstab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" w15:restartNumberingAfterBreak="0">
    <w:nsid w:val="024C3F97"/>
    <w:multiLevelType w:val="hybridMultilevel"/>
    <w:tmpl w:val="6F2EB794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A715066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09765A"/>
    <w:multiLevelType w:val="hybridMultilevel"/>
    <w:tmpl w:val="3438A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35A2D"/>
    <w:multiLevelType w:val="hybridMultilevel"/>
    <w:tmpl w:val="79E82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0428"/>
    <w:multiLevelType w:val="hybridMultilevel"/>
    <w:tmpl w:val="9FF02AE0"/>
    <w:lvl w:ilvl="0" w:tplc="AAA2A9A8">
      <w:start w:val="1"/>
      <w:numFmt w:val="bullet"/>
      <w:pStyle w:val="InfokastenAufzhlung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F511C14"/>
    <w:multiLevelType w:val="hybridMultilevel"/>
    <w:tmpl w:val="F564A2FC"/>
    <w:lvl w:ilvl="0" w:tplc="0E9A80A8">
      <w:start w:val="1"/>
      <w:numFmt w:val="bullet"/>
      <w:pStyle w:val="Aufzhlungszeichen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15D07"/>
    <w:multiLevelType w:val="hybridMultilevel"/>
    <w:tmpl w:val="77961F78"/>
    <w:lvl w:ilvl="0" w:tplc="D67E58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201C8"/>
    <w:multiLevelType w:val="hybridMultilevel"/>
    <w:tmpl w:val="2222E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E6D47"/>
    <w:multiLevelType w:val="hybridMultilevel"/>
    <w:tmpl w:val="07B04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16F0F"/>
    <w:multiLevelType w:val="hybridMultilevel"/>
    <w:tmpl w:val="B4780066"/>
    <w:lvl w:ilvl="0" w:tplc="DA4C3E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3C"/>
    <w:rsid w:val="00000A62"/>
    <w:rsid w:val="0000503B"/>
    <w:rsid w:val="00016DB7"/>
    <w:rsid w:val="00021461"/>
    <w:rsid w:val="0002718F"/>
    <w:rsid w:val="00041ED6"/>
    <w:rsid w:val="0004444F"/>
    <w:rsid w:val="0005677A"/>
    <w:rsid w:val="00056C04"/>
    <w:rsid w:val="00057112"/>
    <w:rsid w:val="00057E92"/>
    <w:rsid w:val="00057F21"/>
    <w:rsid w:val="000608A5"/>
    <w:rsid w:val="00063171"/>
    <w:rsid w:val="000705D3"/>
    <w:rsid w:val="00070909"/>
    <w:rsid w:val="000753E4"/>
    <w:rsid w:val="00081DEF"/>
    <w:rsid w:val="000837B7"/>
    <w:rsid w:val="00085E4A"/>
    <w:rsid w:val="00087302"/>
    <w:rsid w:val="000904E9"/>
    <w:rsid w:val="00090D23"/>
    <w:rsid w:val="00090E0B"/>
    <w:rsid w:val="0009363C"/>
    <w:rsid w:val="00095A39"/>
    <w:rsid w:val="000A0771"/>
    <w:rsid w:val="000A0A48"/>
    <w:rsid w:val="000A3372"/>
    <w:rsid w:val="000A3A7B"/>
    <w:rsid w:val="000A4253"/>
    <w:rsid w:val="000A563C"/>
    <w:rsid w:val="000A6C96"/>
    <w:rsid w:val="000A755C"/>
    <w:rsid w:val="000B2E8C"/>
    <w:rsid w:val="000B34C1"/>
    <w:rsid w:val="000B356B"/>
    <w:rsid w:val="000B4463"/>
    <w:rsid w:val="000B61EF"/>
    <w:rsid w:val="000C06FD"/>
    <w:rsid w:val="000C2466"/>
    <w:rsid w:val="000C426C"/>
    <w:rsid w:val="000C4BD9"/>
    <w:rsid w:val="000E03EB"/>
    <w:rsid w:val="000E1D45"/>
    <w:rsid w:val="000E3334"/>
    <w:rsid w:val="000F6081"/>
    <w:rsid w:val="000F72B3"/>
    <w:rsid w:val="000F73FF"/>
    <w:rsid w:val="00102CBF"/>
    <w:rsid w:val="0010587A"/>
    <w:rsid w:val="001064E1"/>
    <w:rsid w:val="00110C3A"/>
    <w:rsid w:val="001118FE"/>
    <w:rsid w:val="00112B25"/>
    <w:rsid w:val="001147B2"/>
    <w:rsid w:val="0012368D"/>
    <w:rsid w:val="00123D51"/>
    <w:rsid w:val="0012624F"/>
    <w:rsid w:val="001277EA"/>
    <w:rsid w:val="00131A52"/>
    <w:rsid w:val="00135103"/>
    <w:rsid w:val="00136FEC"/>
    <w:rsid w:val="0013741E"/>
    <w:rsid w:val="00146EBC"/>
    <w:rsid w:val="00153AAC"/>
    <w:rsid w:val="00155225"/>
    <w:rsid w:val="0016214F"/>
    <w:rsid w:val="00163A13"/>
    <w:rsid w:val="0016527C"/>
    <w:rsid w:val="001749D7"/>
    <w:rsid w:val="00174C89"/>
    <w:rsid w:val="00175744"/>
    <w:rsid w:val="00180FEF"/>
    <w:rsid w:val="00182EED"/>
    <w:rsid w:val="00184E3D"/>
    <w:rsid w:val="00185514"/>
    <w:rsid w:val="0019395B"/>
    <w:rsid w:val="00196D52"/>
    <w:rsid w:val="001A346F"/>
    <w:rsid w:val="001A5BCD"/>
    <w:rsid w:val="001B21D5"/>
    <w:rsid w:val="001B3671"/>
    <w:rsid w:val="001C1F45"/>
    <w:rsid w:val="001D293F"/>
    <w:rsid w:val="001D29D7"/>
    <w:rsid w:val="001E02BB"/>
    <w:rsid w:val="001E1A81"/>
    <w:rsid w:val="001E1DA4"/>
    <w:rsid w:val="001E2837"/>
    <w:rsid w:val="001E3BA7"/>
    <w:rsid w:val="001E5EF4"/>
    <w:rsid w:val="001F035B"/>
    <w:rsid w:val="001F3B84"/>
    <w:rsid w:val="001F609E"/>
    <w:rsid w:val="00200354"/>
    <w:rsid w:val="002054B9"/>
    <w:rsid w:val="00205885"/>
    <w:rsid w:val="00206029"/>
    <w:rsid w:val="00214F63"/>
    <w:rsid w:val="002155BA"/>
    <w:rsid w:val="00217218"/>
    <w:rsid w:val="0022045A"/>
    <w:rsid w:val="00224B21"/>
    <w:rsid w:val="002271DB"/>
    <w:rsid w:val="002277EF"/>
    <w:rsid w:val="002476F3"/>
    <w:rsid w:val="002479AC"/>
    <w:rsid w:val="002534D3"/>
    <w:rsid w:val="0025408C"/>
    <w:rsid w:val="002567B3"/>
    <w:rsid w:val="002620AB"/>
    <w:rsid w:val="00265484"/>
    <w:rsid w:val="002666C8"/>
    <w:rsid w:val="002768FB"/>
    <w:rsid w:val="002816FE"/>
    <w:rsid w:val="002851EE"/>
    <w:rsid w:val="00291A7B"/>
    <w:rsid w:val="00294B03"/>
    <w:rsid w:val="002975DF"/>
    <w:rsid w:val="002A3665"/>
    <w:rsid w:val="002A3E88"/>
    <w:rsid w:val="002A686C"/>
    <w:rsid w:val="002B069F"/>
    <w:rsid w:val="002B2692"/>
    <w:rsid w:val="002C43CC"/>
    <w:rsid w:val="002C5BE2"/>
    <w:rsid w:val="002D03AA"/>
    <w:rsid w:val="002D06A2"/>
    <w:rsid w:val="002D2A67"/>
    <w:rsid w:val="002D413E"/>
    <w:rsid w:val="002D652D"/>
    <w:rsid w:val="002D6F7F"/>
    <w:rsid w:val="002E0E08"/>
    <w:rsid w:val="002E1C89"/>
    <w:rsid w:val="002E40F2"/>
    <w:rsid w:val="002E412B"/>
    <w:rsid w:val="002E5FB1"/>
    <w:rsid w:val="002F5E38"/>
    <w:rsid w:val="0030128F"/>
    <w:rsid w:val="00303778"/>
    <w:rsid w:val="00312669"/>
    <w:rsid w:val="00312B41"/>
    <w:rsid w:val="00317183"/>
    <w:rsid w:val="003219DA"/>
    <w:rsid w:val="00322CBB"/>
    <w:rsid w:val="00324BD6"/>
    <w:rsid w:val="0032561A"/>
    <w:rsid w:val="00333A55"/>
    <w:rsid w:val="00333DCB"/>
    <w:rsid w:val="003367A7"/>
    <w:rsid w:val="003448D5"/>
    <w:rsid w:val="0034672E"/>
    <w:rsid w:val="003518EC"/>
    <w:rsid w:val="00353ECE"/>
    <w:rsid w:val="003555BF"/>
    <w:rsid w:val="003557AB"/>
    <w:rsid w:val="00356606"/>
    <w:rsid w:val="00365FD2"/>
    <w:rsid w:val="0036622B"/>
    <w:rsid w:val="00366A98"/>
    <w:rsid w:val="003730AD"/>
    <w:rsid w:val="00381DBF"/>
    <w:rsid w:val="00382866"/>
    <w:rsid w:val="00384939"/>
    <w:rsid w:val="00384FE5"/>
    <w:rsid w:val="00385E05"/>
    <w:rsid w:val="00385E16"/>
    <w:rsid w:val="00386082"/>
    <w:rsid w:val="00391F7C"/>
    <w:rsid w:val="0039333A"/>
    <w:rsid w:val="00393EDE"/>
    <w:rsid w:val="00395668"/>
    <w:rsid w:val="003A2CAE"/>
    <w:rsid w:val="003A71A4"/>
    <w:rsid w:val="003A7988"/>
    <w:rsid w:val="003B2D8B"/>
    <w:rsid w:val="003C6413"/>
    <w:rsid w:val="003C7044"/>
    <w:rsid w:val="003D42DB"/>
    <w:rsid w:val="003D50FE"/>
    <w:rsid w:val="003D6310"/>
    <w:rsid w:val="003E0786"/>
    <w:rsid w:val="003E2307"/>
    <w:rsid w:val="003E3CA0"/>
    <w:rsid w:val="0040070C"/>
    <w:rsid w:val="004074E3"/>
    <w:rsid w:val="00410B56"/>
    <w:rsid w:val="00410D42"/>
    <w:rsid w:val="004172EA"/>
    <w:rsid w:val="00426A29"/>
    <w:rsid w:val="004330FC"/>
    <w:rsid w:val="00436571"/>
    <w:rsid w:val="00436B1B"/>
    <w:rsid w:val="00437D8F"/>
    <w:rsid w:val="00446B84"/>
    <w:rsid w:val="00447D65"/>
    <w:rsid w:val="00450433"/>
    <w:rsid w:val="00450D0D"/>
    <w:rsid w:val="00453319"/>
    <w:rsid w:val="00455E18"/>
    <w:rsid w:val="00460751"/>
    <w:rsid w:val="004872A2"/>
    <w:rsid w:val="004A3D56"/>
    <w:rsid w:val="004A6EA4"/>
    <w:rsid w:val="004B110F"/>
    <w:rsid w:val="004B23AE"/>
    <w:rsid w:val="004C56D5"/>
    <w:rsid w:val="004D04A1"/>
    <w:rsid w:val="004D38D8"/>
    <w:rsid w:val="004E1919"/>
    <w:rsid w:val="004E3512"/>
    <w:rsid w:val="004E57DF"/>
    <w:rsid w:val="004F0C5D"/>
    <w:rsid w:val="004F76BA"/>
    <w:rsid w:val="005029CC"/>
    <w:rsid w:val="00504CDB"/>
    <w:rsid w:val="00506305"/>
    <w:rsid w:val="005162C4"/>
    <w:rsid w:val="00522D3D"/>
    <w:rsid w:val="00525561"/>
    <w:rsid w:val="00525AFD"/>
    <w:rsid w:val="00527071"/>
    <w:rsid w:val="00535267"/>
    <w:rsid w:val="005356F1"/>
    <w:rsid w:val="00543422"/>
    <w:rsid w:val="005434A6"/>
    <w:rsid w:val="005570DD"/>
    <w:rsid w:val="00562C65"/>
    <w:rsid w:val="00565072"/>
    <w:rsid w:val="00566520"/>
    <w:rsid w:val="005749D6"/>
    <w:rsid w:val="0057637D"/>
    <w:rsid w:val="0058027B"/>
    <w:rsid w:val="00581F3A"/>
    <w:rsid w:val="00587FE0"/>
    <w:rsid w:val="00591D9C"/>
    <w:rsid w:val="00592F0A"/>
    <w:rsid w:val="005A24E0"/>
    <w:rsid w:val="005A488D"/>
    <w:rsid w:val="005B38FC"/>
    <w:rsid w:val="005B3D43"/>
    <w:rsid w:val="005B415B"/>
    <w:rsid w:val="005B5522"/>
    <w:rsid w:val="005C5A4C"/>
    <w:rsid w:val="005C7D8F"/>
    <w:rsid w:val="005D17FA"/>
    <w:rsid w:val="005D3DEE"/>
    <w:rsid w:val="005D6E64"/>
    <w:rsid w:val="005E55E2"/>
    <w:rsid w:val="005F1379"/>
    <w:rsid w:val="005F5783"/>
    <w:rsid w:val="005F6AD9"/>
    <w:rsid w:val="0060053E"/>
    <w:rsid w:val="00614A0D"/>
    <w:rsid w:val="00617590"/>
    <w:rsid w:val="006300C0"/>
    <w:rsid w:val="00633FF3"/>
    <w:rsid w:val="006405F7"/>
    <w:rsid w:val="00641890"/>
    <w:rsid w:val="00642AD3"/>
    <w:rsid w:val="0064311B"/>
    <w:rsid w:val="00650441"/>
    <w:rsid w:val="0065241A"/>
    <w:rsid w:val="00653BE7"/>
    <w:rsid w:val="006606A7"/>
    <w:rsid w:val="00661F21"/>
    <w:rsid w:val="006662E7"/>
    <w:rsid w:val="00670373"/>
    <w:rsid w:val="00672CBB"/>
    <w:rsid w:val="00675EA4"/>
    <w:rsid w:val="00680341"/>
    <w:rsid w:val="00681CB6"/>
    <w:rsid w:val="006901B1"/>
    <w:rsid w:val="006954F2"/>
    <w:rsid w:val="006A2662"/>
    <w:rsid w:val="006A3229"/>
    <w:rsid w:val="006A34B8"/>
    <w:rsid w:val="006A3AA5"/>
    <w:rsid w:val="006A5AD4"/>
    <w:rsid w:val="006A5F16"/>
    <w:rsid w:val="006A70E9"/>
    <w:rsid w:val="006A7433"/>
    <w:rsid w:val="006B0A2A"/>
    <w:rsid w:val="006B266B"/>
    <w:rsid w:val="006B47EB"/>
    <w:rsid w:val="006B58A4"/>
    <w:rsid w:val="006B7D05"/>
    <w:rsid w:val="006C4758"/>
    <w:rsid w:val="006C4BD8"/>
    <w:rsid w:val="006D233C"/>
    <w:rsid w:val="006D56C7"/>
    <w:rsid w:val="006D789D"/>
    <w:rsid w:val="006E0032"/>
    <w:rsid w:val="006E5E0A"/>
    <w:rsid w:val="006E747A"/>
    <w:rsid w:val="006E749B"/>
    <w:rsid w:val="006E758B"/>
    <w:rsid w:val="006F0D24"/>
    <w:rsid w:val="006F1428"/>
    <w:rsid w:val="006F1F89"/>
    <w:rsid w:val="00706046"/>
    <w:rsid w:val="00713D15"/>
    <w:rsid w:val="00734284"/>
    <w:rsid w:val="00736D27"/>
    <w:rsid w:val="00740426"/>
    <w:rsid w:val="007404D9"/>
    <w:rsid w:val="007431D6"/>
    <w:rsid w:val="007619A8"/>
    <w:rsid w:val="00764240"/>
    <w:rsid w:val="00764B00"/>
    <w:rsid w:val="0077187A"/>
    <w:rsid w:val="00772940"/>
    <w:rsid w:val="0078091D"/>
    <w:rsid w:val="00790116"/>
    <w:rsid w:val="00793C5E"/>
    <w:rsid w:val="007A1B0C"/>
    <w:rsid w:val="007A259C"/>
    <w:rsid w:val="007A2EDB"/>
    <w:rsid w:val="007A4EFF"/>
    <w:rsid w:val="007A5352"/>
    <w:rsid w:val="007B0177"/>
    <w:rsid w:val="007B2B45"/>
    <w:rsid w:val="007B6306"/>
    <w:rsid w:val="007C4CC0"/>
    <w:rsid w:val="007C4D01"/>
    <w:rsid w:val="007C4D12"/>
    <w:rsid w:val="007C4FF9"/>
    <w:rsid w:val="007C71A9"/>
    <w:rsid w:val="007E397B"/>
    <w:rsid w:val="007E6359"/>
    <w:rsid w:val="007E7489"/>
    <w:rsid w:val="007F2CBC"/>
    <w:rsid w:val="007F5C88"/>
    <w:rsid w:val="00801043"/>
    <w:rsid w:val="008150A7"/>
    <w:rsid w:val="008204EF"/>
    <w:rsid w:val="00832D23"/>
    <w:rsid w:val="00835C04"/>
    <w:rsid w:val="00840A94"/>
    <w:rsid w:val="0084247F"/>
    <w:rsid w:val="008453FC"/>
    <w:rsid w:val="0084572C"/>
    <w:rsid w:val="0084672A"/>
    <w:rsid w:val="00850F8F"/>
    <w:rsid w:val="008553C2"/>
    <w:rsid w:val="00855D13"/>
    <w:rsid w:val="00864054"/>
    <w:rsid w:val="00864EAE"/>
    <w:rsid w:val="008676CF"/>
    <w:rsid w:val="008727E2"/>
    <w:rsid w:val="008865A9"/>
    <w:rsid w:val="00886636"/>
    <w:rsid w:val="008868E0"/>
    <w:rsid w:val="00887A87"/>
    <w:rsid w:val="00891F36"/>
    <w:rsid w:val="008929A4"/>
    <w:rsid w:val="0089688A"/>
    <w:rsid w:val="008A277E"/>
    <w:rsid w:val="008A317A"/>
    <w:rsid w:val="008A3755"/>
    <w:rsid w:val="008A3BF7"/>
    <w:rsid w:val="008A5E1B"/>
    <w:rsid w:val="008B1DF1"/>
    <w:rsid w:val="008C1924"/>
    <w:rsid w:val="008C5F14"/>
    <w:rsid w:val="008D264D"/>
    <w:rsid w:val="008D2793"/>
    <w:rsid w:val="008D4CC6"/>
    <w:rsid w:val="008D6F03"/>
    <w:rsid w:val="008E31F2"/>
    <w:rsid w:val="008E4403"/>
    <w:rsid w:val="00904584"/>
    <w:rsid w:val="0090555A"/>
    <w:rsid w:val="009124E9"/>
    <w:rsid w:val="009172AE"/>
    <w:rsid w:val="00917370"/>
    <w:rsid w:val="0092354D"/>
    <w:rsid w:val="00923DF0"/>
    <w:rsid w:val="00925C2C"/>
    <w:rsid w:val="00930D08"/>
    <w:rsid w:val="00932316"/>
    <w:rsid w:val="0093253E"/>
    <w:rsid w:val="00934C80"/>
    <w:rsid w:val="00943234"/>
    <w:rsid w:val="00945A76"/>
    <w:rsid w:val="00946902"/>
    <w:rsid w:val="0095472E"/>
    <w:rsid w:val="00956BC4"/>
    <w:rsid w:val="00957022"/>
    <w:rsid w:val="00961E46"/>
    <w:rsid w:val="009773DA"/>
    <w:rsid w:val="009850F9"/>
    <w:rsid w:val="009862D6"/>
    <w:rsid w:val="00986A23"/>
    <w:rsid w:val="0099206A"/>
    <w:rsid w:val="00996CCB"/>
    <w:rsid w:val="00996D2E"/>
    <w:rsid w:val="009A15AA"/>
    <w:rsid w:val="009A5787"/>
    <w:rsid w:val="009A7DA6"/>
    <w:rsid w:val="009A7F39"/>
    <w:rsid w:val="009B51DA"/>
    <w:rsid w:val="009C2F86"/>
    <w:rsid w:val="009C4F1A"/>
    <w:rsid w:val="009D2906"/>
    <w:rsid w:val="009D3491"/>
    <w:rsid w:val="009D4769"/>
    <w:rsid w:val="009E2784"/>
    <w:rsid w:val="009E4B49"/>
    <w:rsid w:val="009E5984"/>
    <w:rsid w:val="009E59C7"/>
    <w:rsid w:val="009F0339"/>
    <w:rsid w:val="009F0F6B"/>
    <w:rsid w:val="009F2C81"/>
    <w:rsid w:val="009F3AE9"/>
    <w:rsid w:val="009F5687"/>
    <w:rsid w:val="00A03D68"/>
    <w:rsid w:val="00A10A23"/>
    <w:rsid w:val="00A170EB"/>
    <w:rsid w:val="00A1786B"/>
    <w:rsid w:val="00A2025A"/>
    <w:rsid w:val="00A27731"/>
    <w:rsid w:val="00A42291"/>
    <w:rsid w:val="00A46BC4"/>
    <w:rsid w:val="00A557BE"/>
    <w:rsid w:val="00A60298"/>
    <w:rsid w:val="00A61439"/>
    <w:rsid w:val="00A700D3"/>
    <w:rsid w:val="00A8021A"/>
    <w:rsid w:val="00A857C1"/>
    <w:rsid w:val="00A93EA7"/>
    <w:rsid w:val="00A96F26"/>
    <w:rsid w:val="00A97AFB"/>
    <w:rsid w:val="00A97B3D"/>
    <w:rsid w:val="00AB0953"/>
    <w:rsid w:val="00AC0746"/>
    <w:rsid w:val="00AC0A7C"/>
    <w:rsid w:val="00AC0BD9"/>
    <w:rsid w:val="00AC1AEB"/>
    <w:rsid w:val="00AD390F"/>
    <w:rsid w:val="00AE725B"/>
    <w:rsid w:val="00AF4244"/>
    <w:rsid w:val="00AF4332"/>
    <w:rsid w:val="00B01905"/>
    <w:rsid w:val="00B03DE0"/>
    <w:rsid w:val="00B053A9"/>
    <w:rsid w:val="00B0730E"/>
    <w:rsid w:val="00B10514"/>
    <w:rsid w:val="00B20402"/>
    <w:rsid w:val="00B26E11"/>
    <w:rsid w:val="00B31E22"/>
    <w:rsid w:val="00B354FF"/>
    <w:rsid w:val="00B37827"/>
    <w:rsid w:val="00B43795"/>
    <w:rsid w:val="00B536A9"/>
    <w:rsid w:val="00B56898"/>
    <w:rsid w:val="00B61F9D"/>
    <w:rsid w:val="00B66E97"/>
    <w:rsid w:val="00B845B6"/>
    <w:rsid w:val="00B84DD5"/>
    <w:rsid w:val="00B90FBB"/>
    <w:rsid w:val="00B946B2"/>
    <w:rsid w:val="00B94D54"/>
    <w:rsid w:val="00B95952"/>
    <w:rsid w:val="00BA1631"/>
    <w:rsid w:val="00BA74AC"/>
    <w:rsid w:val="00BB4055"/>
    <w:rsid w:val="00BB4BFD"/>
    <w:rsid w:val="00BB4D6D"/>
    <w:rsid w:val="00BB6902"/>
    <w:rsid w:val="00BC5F9C"/>
    <w:rsid w:val="00BC64BA"/>
    <w:rsid w:val="00BD2AC8"/>
    <w:rsid w:val="00BD42C2"/>
    <w:rsid w:val="00BD7900"/>
    <w:rsid w:val="00BD7A0A"/>
    <w:rsid w:val="00BE2A46"/>
    <w:rsid w:val="00BE385F"/>
    <w:rsid w:val="00BE5A8B"/>
    <w:rsid w:val="00BF1A59"/>
    <w:rsid w:val="00BF1AB3"/>
    <w:rsid w:val="00BF3D08"/>
    <w:rsid w:val="00BF7068"/>
    <w:rsid w:val="00C05D54"/>
    <w:rsid w:val="00C07AE7"/>
    <w:rsid w:val="00C111C8"/>
    <w:rsid w:val="00C11D68"/>
    <w:rsid w:val="00C12A77"/>
    <w:rsid w:val="00C169FD"/>
    <w:rsid w:val="00C20CEE"/>
    <w:rsid w:val="00C22CC4"/>
    <w:rsid w:val="00C25E32"/>
    <w:rsid w:val="00C268DE"/>
    <w:rsid w:val="00C414A8"/>
    <w:rsid w:val="00C44C87"/>
    <w:rsid w:val="00C529EF"/>
    <w:rsid w:val="00C52DDF"/>
    <w:rsid w:val="00C541F4"/>
    <w:rsid w:val="00C55A77"/>
    <w:rsid w:val="00C64769"/>
    <w:rsid w:val="00C649A6"/>
    <w:rsid w:val="00C65429"/>
    <w:rsid w:val="00C66B05"/>
    <w:rsid w:val="00C80283"/>
    <w:rsid w:val="00C81421"/>
    <w:rsid w:val="00C914EE"/>
    <w:rsid w:val="00C92D3A"/>
    <w:rsid w:val="00C92FF6"/>
    <w:rsid w:val="00CA1FB1"/>
    <w:rsid w:val="00CA4E6D"/>
    <w:rsid w:val="00CA689D"/>
    <w:rsid w:val="00CB1D70"/>
    <w:rsid w:val="00CB23DF"/>
    <w:rsid w:val="00CB66C6"/>
    <w:rsid w:val="00CB7EDC"/>
    <w:rsid w:val="00CC1172"/>
    <w:rsid w:val="00CC1404"/>
    <w:rsid w:val="00CD0550"/>
    <w:rsid w:val="00CD4C7D"/>
    <w:rsid w:val="00CD4FF9"/>
    <w:rsid w:val="00CF3F39"/>
    <w:rsid w:val="00CF4AF2"/>
    <w:rsid w:val="00CF75D9"/>
    <w:rsid w:val="00CF7F4C"/>
    <w:rsid w:val="00D037C0"/>
    <w:rsid w:val="00D050AC"/>
    <w:rsid w:val="00D0542B"/>
    <w:rsid w:val="00D0660B"/>
    <w:rsid w:val="00D06717"/>
    <w:rsid w:val="00D1090F"/>
    <w:rsid w:val="00D314B3"/>
    <w:rsid w:val="00D40408"/>
    <w:rsid w:val="00D42535"/>
    <w:rsid w:val="00D428F5"/>
    <w:rsid w:val="00D46E0E"/>
    <w:rsid w:val="00D54780"/>
    <w:rsid w:val="00D55344"/>
    <w:rsid w:val="00D60148"/>
    <w:rsid w:val="00D610CB"/>
    <w:rsid w:val="00D64C85"/>
    <w:rsid w:val="00D65E2C"/>
    <w:rsid w:val="00D65FD0"/>
    <w:rsid w:val="00D666A7"/>
    <w:rsid w:val="00D71919"/>
    <w:rsid w:val="00D72855"/>
    <w:rsid w:val="00D803F9"/>
    <w:rsid w:val="00D8221F"/>
    <w:rsid w:val="00D82877"/>
    <w:rsid w:val="00D84C1F"/>
    <w:rsid w:val="00D85166"/>
    <w:rsid w:val="00D8560C"/>
    <w:rsid w:val="00D85AF5"/>
    <w:rsid w:val="00D86644"/>
    <w:rsid w:val="00D8765D"/>
    <w:rsid w:val="00D900EB"/>
    <w:rsid w:val="00D9123B"/>
    <w:rsid w:val="00D928F9"/>
    <w:rsid w:val="00D9350C"/>
    <w:rsid w:val="00D97855"/>
    <w:rsid w:val="00DA012F"/>
    <w:rsid w:val="00DA4B86"/>
    <w:rsid w:val="00DA7819"/>
    <w:rsid w:val="00DB1120"/>
    <w:rsid w:val="00DB135E"/>
    <w:rsid w:val="00DC32FF"/>
    <w:rsid w:val="00DC38E6"/>
    <w:rsid w:val="00DC7F23"/>
    <w:rsid w:val="00DD1C0F"/>
    <w:rsid w:val="00DD75A0"/>
    <w:rsid w:val="00DE18D3"/>
    <w:rsid w:val="00DE3CCE"/>
    <w:rsid w:val="00DE4427"/>
    <w:rsid w:val="00DE69FB"/>
    <w:rsid w:val="00DF2966"/>
    <w:rsid w:val="00DF39A8"/>
    <w:rsid w:val="00E06B14"/>
    <w:rsid w:val="00E10412"/>
    <w:rsid w:val="00E107C5"/>
    <w:rsid w:val="00E1214B"/>
    <w:rsid w:val="00E135BF"/>
    <w:rsid w:val="00E14813"/>
    <w:rsid w:val="00E41E37"/>
    <w:rsid w:val="00E4490C"/>
    <w:rsid w:val="00E455F0"/>
    <w:rsid w:val="00E52542"/>
    <w:rsid w:val="00E53DFD"/>
    <w:rsid w:val="00E56F6C"/>
    <w:rsid w:val="00E716BD"/>
    <w:rsid w:val="00E71B7D"/>
    <w:rsid w:val="00E721B8"/>
    <w:rsid w:val="00E733CE"/>
    <w:rsid w:val="00E80F8E"/>
    <w:rsid w:val="00E82D2B"/>
    <w:rsid w:val="00E8597B"/>
    <w:rsid w:val="00E92448"/>
    <w:rsid w:val="00E93A4B"/>
    <w:rsid w:val="00E95559"/>
    <w:rsid w:val="00EA1698"/>
    <w:rsid w:val="00EA7B5D"/>
    <w:rsid w:val="00EB0ADA"/>
    <w:rsid w:val="00EC109E"/>
    <w:rsid w:val="00EC3707"/>
    <w:rsid w:val="00ED11DB"/>
    <w:rsid w:val="00ED1C4A"/>
    <w:rsid w:val="00ED332D"/>
    <w:rsid w:val="00ED5614"/>
    <w:rsid w:val="00ED6F37"/>
    <w:rsid w:val="00EE03A3"/>
    <w:rsid w:val="00EE3AA8"/>
    <w:rsid w:val="00EE447F"/>
    <w:rsid w:val="00EF3BBC"/>
    <w:rsid w:val="00EF4AF7"/>
    <w:rsid w:val="00EF570E"/>
    <w:rsid w:val="00F00BA1"/>
    <w:rsid w:val="00F05E5D"/>
    <w:rsid w:val="00F0703A"/>
    <w:rsid w:val="00F1109C"/>
    <w:rsid w:val="00F142CB"/>
    <w:rsid w:val="00F201EC"/>
    <w:rsid w:val="00F30400"/>
    <w:rsid w:val="00F30858"/>
    <w:rsid w:val="00F30EB9"/>
    <w:rsid w:val="00F3225C"/>
    <w:rsid w:val="00F36B45"/>
    <w:rsid w:val="00F36BD2"/>
    <w:rsid w:val="00F37D6C"/>
    <w:rsid w:val="00F44498"/>
    <w:rsid w:val="00F4562A"/>
    <w:rsid w:val="00F54CEA"/>
    <w:rsid w:val="00F55D14"/>
    <w:rsid w:val="00F55FE2"/>
    <w:rsid w:val="00F65FFC"/>
    <w:rsid w:val="00F67057"/>
    <w:rsid w:val="00F70490"/>
    <w:rsid w:val="00F7567A"/>
    <w:rsid w:val="00F76F02"/>
    <w:rsid w:val="00F87C85"/>
    <w:rsid w:val="00F92B3D"/>
    <w:rsid w:val="00F93EF1"/>
    <w:rsid w:val="00FA0C63"/>
    <w:rsid w:val="00FA560C"/>
    <w:rsid w:val="00FA5B00"/>
    <w:rsid w:val="00FA698A"/>
    <w:rsid w:val="00FB2A6C"/>
    <w:rsid w:val="00FB7062"/>
    <w:rsid w:val="00FB7E12"/>
    <w:rsid w:val="00FC30EC"/>
    <w:rsid w:val="00FC6E33"/>
    <w:rsid w:val="00FC7AAA"/>
    <w:rsid w:val="00FD622D"/>
    <w:rsid w:val="00FD763C"/>
    <w:rsid w:val="00FE1341"/>
    <w:rsid w:val="00FE1A8B"/>
    <w:rsid w:val="00FF1530"/>
    <w:rsid w:val="00FF2EA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D69C5A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color w:val="000000" w:themeColor="text1"/>
        <w:sz w:val="2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7AAA"/>
    <w:pPr>
      <w:spacing w:after="240"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F4AF2"/>
    <w:pPr>
      <w:keepNext/>
      <w:keepLines/>
      <w:pBdr>
        <w:top w:val="single" w:sz="4" w:space="2" w:color="FCCE59"/>
        <w:left w:val="single" w:sz="4" w:space="4" w:color="FCCE59"/>
        <w:bottom w:val="single" w:sz="4" w:space="2" w:color="FCCE59"/>
        <w:right w:val="single" w:sz="4" w:space="4" w:color="FCCE59"/>
      </w:pBdr>
      <w:shd w:val="clear" w:color="auto" w:fill="FCCE59"/>
      <w:spacing w:before="360" w:after="120" w:line="240" w:lineRule="auto"/>
      <w:ind w:left="113" w:right="113"/>
      <w:jc w:val="left"/>
      <w:outlineLvl w:val="0"/>
    </w:pPr>
    <w:rPr>
      <w:rFonts w:eastAsia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5677A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360" w:after="120" w:line="240" w:lineRule="auto"/>
      <w:ind w:left="680" w:right="113" w:hanging="567"/>
      <w:jc w:val="left"/>
      <w:outlineLvl w:val="1"/>
    </w:pPr>
    <w:rPr>
      <w:rFonts w:eastAsiaTheme="majorEastAsia"/>
      <w:b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02CBF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240" w:after="120" w:line="240" w:lineRule="auto"/>
      <w:ind w:left="113" w:right="113"/>
      <w:jc w:val="left"/>
      <w:outlineLvl w:val="2"/>
    </w:pPr>
    <w:rPr>
      <w:rFonts w:eastAsiaTheme="majorEastAsia"/>
      <w:b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087302"/>
    <w:pPr>
      <w:keepNext/>
      <w:keepLines/>
      <w:pBdr>
        <w:top w:val="single" w:sz="4" w:space="0" w:color="FFF1D2"/>
        <w:left w:val="single" w:sz="4" w:space="4" w:color="FFF1D2"/>
        <w:bottom w:val="single" w:sz="4" w:space="0" w:color="FFF1D2"/>
        <w:right w:val="single" w:sz="4" w:space="4" w:color="FFF1D2"/>
      </w:pBdr>
      <w:shd w:val="clear" w:color="auto" w:fill="FFF1D2"/>
      <w:spacing w:before="360" w:after="120"/>
      <w:ind w:left="113" w:right="113"/>
      <w:jc w:val="left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C07AE7"/>
    <w:pPr>
      <w:keepNext/>
      <w:keepLines/>
      <w:spacing w:after="0"/>
      <w:jc w:val="left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rsid w:val="0084672A"/>
    <w:pPr>
      <w:keepNext/>
      <w:keepLines/>
      <w:spacing w:before="40"/>
      <w:jc w:val="left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rsid w:val="0084672A"/>
    <w:pPr>
      <w:keepNext/>
      <w:keepLines/>
      <w:spacing w:before="40"/>
      <w:jc w:val="left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rsid w:val="00F00BA1"/>
    <w:pPr>
      <w:keepNext/>
      <w:keepLines/>
      <w:spacing w:before="40"/>
      <w:jc w:val="left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rsid w:val="00F00BA1"/>
    <w:pPr>
      <w:keepNext/>
      <w:keepLines/>
      <w:spacing w:before="40"/>
      <w:jc w:val="left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4AF2"/>
    <w:rPr>
      <w:rFonts w:eastAsia="Times New Roman"/>
      <w:b/>
      <w:sz w:val="24"/>
      <w:szCs w:val="20"/>
      <w:shd w:val="clear" w:color="auto" w:fill="FCCE5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77A"/>
    <w:rPr>
      <w:rFonts w:eastAsiaTheme="majorEastAsia"/>
      <w:b/>
      <w:sz w:val="24"/>
      <w:szCs w:val="26"/>
      <w:shd w:val="clear" w:color="auto" w:fill="FFF1D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2CBF"/>
    <w:rPr>
      <w:rFonts w:eastAsiaTheme="majorEastAsia"/>
      <w:b/>
      <w:shd w:val="clear" w:color="auto" w:fill="FFF1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87302"/>
    <w:rPr>
      <w:rFonts w:eastAsiaTheme="majorEastAsia"/>
      <w:b/>
      <w:iCs/>
      <w:sz w:val="20"/>
      <w:shd w:val="clear" w:color="auto" w:fill="FFF1D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07AE7"/>
    <w:rPr>
      <w:rFonts w:eastAsiaTheme="majorEastAsia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672A"/>
    <w:rPr>
      <w:rFonts w:eastAsiaTheme="majorEastAsia"/>
      <w:b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672A"/>
    <w:rPr>
      <w:rFonts w:eastAsiaTheme="majorEastAsia"/>
      <w:b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00BA1"/>
    <w:rPr>
      <w:rFonts w:eastAsiaTheme="majorEastAsia"/>
      <w:b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00BA1"/>
    <w:rPr>
      <w:rFonts w:eastAsiaTheme="majorEastAsia"/>
      <w:b/>
      <w:iCs/>
      <w:sz w:val="20"/>
      <w:szCs w:val="21"/>
    </w:rPr>
  </w:style>
  <w:style w:type="paragraph" w:styleId="Titel">
    <w:name w:val="Title"/>
    <w:basedOn w:val="Standard"/>
    <w:next w:val="Standard"/>
    <w:link w:val="TitelZchn"/>
    <w:autoRedefine/>
    <w:uiPriority w:val="10"/>
    <w:rsid w:val="00224B21"/>
    <w:pPr>
      <w:spacing w:after="120"/>
    </w:pPr>
    <w:rPr>
      <w:rFonts w:eastAsiaTheme="majorEastAsia"/>
      <w:color w:val="7F7F7F" w:themeColor="text1" w:themeTint="80"/>
      <w:spacing w:val="-10"/>
      <w:kern w:val="28"/>
      <w:sz w:val="48"/>
      <w:szCs w:val="56"/>
      <w:vertAlign w:val="subscript"/>
      <w14:cntxtAlts/>
    </w:rPr>
  </w:style>
  <w:style w:type="character" w:customStyle="1" w:styleId="TitelZchn">
    <w:name w:val="Titel Zchn"/>
    <w:basedOn w:val="Absatz-Standardschriftart"/>
    <w:link w:val="Titel"/>
    <w:uiPriority w:val="10"/>
    <w:rsid w:val="00224B21"/>
    <w:rPr>
      <w:rFonts w:eastAsiaTheme="majorEastAsia"/>
      <w:color w:val="7F7F7F" w:themeColor="text1" w:themeTint="80"/>
      <w:spacing w:val="-10"/>
      <w:kern w:val="28"/>
      <w:sz w:val="48"/>
      <w:szCs w:val="56"/>
      <w:vertAlign w:val="subscript"/>
      <w14:cntxtAlts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C07AE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7AE7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F00BA1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00BA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00BA1"/>
    <w:rPr>
      <w:i/>
      <w:iCs/>
      <w:color w:val="FF0000"/>
    </w:rPr>
  </w:style>
  <w:style w:type="character" w:styleId="Fett">
    <w:name w:val="Strong"/>
    <w:basedOn w:val="Absatz-Standardschriftart"/>
    <w:uiPriority w:val="22"/>
    <w:qFormat/>
    <w:rsid w:val="00F00BA1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BA1"/>
    <w:pPr>
      <w:pBdr>
        <w:top w:val="single" w:sz="4" w:space="10" w:color="FF0000"/>
        <w:bottom w:val="single" w:sz="4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0BA1"/>
    <w:rPr>
      <w:i/>
      <w:iCs/>
      <w:color w:val="FF0000"/>
      <w:sz w:val="20"/>
    </w:rPr>
  </w:style>
  <w:style w:type="character" w:styleId="SchwacherVerweis">
    <w:name w:val="Subtle Reference"/>
    <w:basedOn w:val="Absatz-Standardschriftart"/>
    <w:uiPriority w:val="31"/>
    <w:qFormat/>
    <w:rsid w:val="00F00BA1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F00BA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00BA1"/>
    <w:rPr>
      <w:b/>
      <w:bCs/>
      <w:smallCaps/>
      <w:color w:val="FF0000"/>
      <w:spacing w:val="5"/>
    </w:rPr>
  </w:style>
  <w:style w:type="numbering" w:customStyle="1" w:styleId="Aufzhlung">
    <w:name w:val="Aufzählung"/>
    <w:basedOn w:val="KeineListe"/>
    <w:uiPriority w:val="99"/>
    <w:rsid w:val="00F00BA1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F00BA1"/>
    <w:pPr>
      <w:ind w:left="720"/>
      <w:contextualSpacing/>
    </w:pPr>
  </w:style>
  <w:style w:type="paragraph" w:customStyle="1" w:styleId="Hinweis">
    <w:name w:val="Hinweis"/>
    <w:basedOn w:val="Standard"/>
    <w:qFormat/>
    <w:rsid w:val="00E41E37"/>
    <w:pPr>
      <w:pBdr>
        <w:top w:val="single" w:sz="2" w:space="2" w:color="F2F2F2" w:themeColor="background1" w:themeShade="F2"/>
        <w:left w:val="single" w:sz="2" w:space="4" w:color="F2F2F2" w:themeColor="background1" w:themeShade="F2"/>
        <w:bottom w:val="single" w:sz="2" w:space="2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after="120"/>
      <w:ind w:left="113" w:right="113"/>
    </w:pPr>
    <w:rPr>
      <w:lang w:eastAsia="de-DE"/>
    </w:rPr>
  </w:style>
  <w:style w:type="paragraph" w:styleId="Listennummer">
    <w:name w:val="List Number"/>
    <w:basedOn w:val="Standard"/>
    <w:autoRedefine/>
    <w:uiPriority w:val="99"/>
    <w:unhideWhenUsed/>
    <w:qFormat/>
    <w:rsid w:val="006D789D"/>
    <w:pPr>
      <w:spacing w:after="120"/>
    </w:pPr>
    <w:rPr>
      <w:b/>
    </w:rPr>
  </w:style>
  <w:style w:type="paragraph" w:styleId="Aufzhlungszeichen">
    <w:name w:val="List Bullet"/>
    <w:basedOn w:val="Standard"/>
    <w:autoRedefine/>
    <w:uiPriority w:val="99"/>
    <w:unhideWhenUsed/>
    <w:qFormat/>
    <w:rsid w:val="00185514"/>
    <w:pPr>
      <w:numPr>
        <w:numId w:val="3"/>
      </w:numPr>
      <w:tabs>
        <w:tab w:val="clear" w:pos="1701"/>
        <w:tab w:val="num" w:pos="284"/>
        <w:tab w:val="num" w:pos="2553"/>
      </w:tabs>
      <w:spacing w:after="120"/>
      <w:ind w:left="714" w:hanging="357"/>
      <w:jc w:val="left"/>
    </w:pPr>
    <w:rPr>
      <w:spacing w:val="-1"/>
    </w:rPr>
  </w:style>
  <w:style w:type="paragraph" w:styleId="Kopfzeile">
    <w:name w:val="header"/>
    <w:basedOn w:val="Standard"/>
    <w:link w:val="KopfzeileZchn"/>
    <w:uiPriority w:val="99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BA1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BA1"/>
    <w:rPr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F00BA1"/>
  </w:style>
  <w:style w:type="table" w:styleId="Tabellenraster">
    <w:name w:val="Table Grid"/>
    <w:basedOn w:val="NormaleTabelle"/>
    <w:uiPriority w:val="39"/>
    <w:rsid w:val="00F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nhideWhenUsed/>
    <w:qFormat/>
    <w:rsid w:val="00C07AE7"/>
    <w:pPr>
      <w:spacing w:after="40" w:line="220" w:lineRule="exact"/>
    </w:pPr>
    <w:rPr>
      <w:color w:val="A6A6A6" w:themeColor="background1" w:themeShade="A6"/>
      <w:sz w:val="18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C07AE7"/>
    <w:rPr>
      <w:color w:val="A6A6A6" w:themeColor="background1" w:themeShade="A6"/>
      <w:sz w:val="18"/>
      <w:szCs w:val="24"/>
    </w:rPr>
  </w:style>
  <w:style w:type="character" w:styleId="Funotenzeichen">
    <w:name w:val="footnote reference"/>
    <w:basedOn w:val="Absatz-Standardschriftart"/>
    <w:unhideWhenUsed/>
    <w:rsid w:val="00F00BA1"/>
    <w:rPr>
      <w:color w:val="A6A6A6" w:themeColor="background1" w:themeShade="A6"/>
      <w:vertAlign w:val="superscript"/>
    </w:rPr>
  </w:style>
  <w:style w:type="paragraph" w:customStyle="1" w:styleId="Infokastenberschrift">
    <w:name w:val="Infokasten: Überschrift"/>
    <w:basedOn w:val="berschrift1"/>
    <w:qFormat/>
    <w:rsid w:val="00C07AE7"/>
    <w:pPr>
      <w:pBdr>
        <w:top w:val="single" w:sz="4" w:space="2" w:color="FFE299"/>
        <w:left w:val="single" w:sz="4" w:space="4" w:color="FFE299"/>
        <w:bottom w:val="single" w:sz="4" w:space="2" w:color="FFE299"/>
        <w:right w:val="single" w:sz="4" w:space="4" w:color="FFE299"/>
      </w:pBdr>
      <w:shd w:val="clear" w:color="auto" w:fill="FFE299"/>
      <w:spacing w:after="0" w:line="320" w:lineRule="exact"/>
      <w:outlineLvl w:val="9"/>
    </w:pPr>
    <w:rPr>
      <w:sz w:val="20"/>
    </w:rPr>
  </w:style>
  <w:style w:type="paragraph" w:customStyle="1" w:styleId="InfokastenAufzhlung">
    <w:name w:val="Infokasten: Aufzählung"/>
    <w:basedOn w:val="Infokastenberschrift"/>
    <w:qFormat/>
    <w:rsid w:val="00C07AE7"/>
    <w:pPr>
      <w:numPr>
        <w:numId w:val="4"/>
      </w:numPr>
    </w:pPr>
    <w:rPr>
      <w:b w:val="0"/>
    </w:rPr>
  </w:style>
  <w:style w:type="paragraph" w:styleId="KeinLeerraum">
    <w:name w:val="No Spacing"/>
    <w:link w:val="KeinLeerraumZchn"/>
    <w:uiPriority w:val="1"/>
    <w:qFormat/>
    <w:rsid w:val="00706046"/>
    <w:pPr>
      <w:jc w:val="both"/>
    </w:pPr>
    <w:rPr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04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04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04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046"/>
    <w:rPr>
      <w:b/>
      <w:bCs/>
      <w:sz w:val="20"/>
      <w:szCs w:val="20"/>
    </w:rPr>
  </w:style>
  <w:style w:type="paragraph" w:styleId="Textkrper-Einzug2">
    <w:name w:val="Body Text Indent 2"/>
    <w:basedOn w:val="Standard"/>
    <w:link w:val="Textkrper-Einzug2Zchn"/>
    <w:semiHidden/>
    <w:rsid w:val="00706046"/>
    <w:pPr>
      <w:spacing w:after="0" w:line="240" w:lineRule="auto"/>
      <w:ind w:left="708"/>
      <w:jc w:val="left"/>
    </w:pPr>
    <w:rPr>
      <w:rFonts w:eastAsia="Times New Roman" w:cs="Times New Roman"/>
      <w:color w:val="auto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06046"/>
    <w:rPr>
      <w:rFonts w:eastAsia="Times New Roman" w:cs="Times New Roman"/>
      <w:color w:val="auto"/>
      <w:sz w:val="20"/>
      <w:szCs w:val="24"/>
      <w:lang w:eastAsia="de-DE"/>
    </w:rPr>
  </w:style>
  <w:style w:type="paragraph" w:customStyle="1" w:styleId="Aufzhlungsbuchstabe">
    <w:name w:val="Aufzählungsbuchstabe"/>
    <w:basedOn w:val="Aufzhlungszeichen"/>
    <w:qFormat/>
    <w:rsid w:val="00F00BA1"/>
    <w:pPr>
      <w:numPr>
        <w:numId w:val="2"/>
      </w:numPr>
    </w:pPr>
  </w:style>
  <w:style w:type="character" w:styleId="Hyperlink">
    <w:name w:val="Hyperlink"/>
    <w:basedOn w:val="Absatz-Standardschriftart"/>
    <w:uiPriority w:val="99"/>
    <w:unhideWhenUsed/>
    <w:rsid w:val="00EF570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5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504CD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354FF"/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76" w:lineRule="auto"/>
      <w:ind w:left="0" w:right="0"/>
      <w:outlineLvl w:val="9"/>
    </w:pPr>
    <w:rPr>
      <w:rFonts w:asciiTheme="majorHAnsi" w:eastAsiaTheme="majorEastAsia" w:hAnsiTheme="majorHAnsi"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C6413"/>
    <w:pPr>
      <w:tabs>
        <w:tab w:val="right" w:leader="dot" w:pos="9054"/>
      </w:tabs>
      <w:spacing w:before="240" w:after="120"/>
      <w:jc w:val="left"/>
    </w:pPr>
    <w:rPr>
      <w:rFonts w:asciiTheme="minorHAnsi" w:hAnsiTheme="minorHAnsi"/>
      <w:b/>
      <w:bCs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6B84"/>
    <w:pPr>
      <w:tabs>
        <w:tab w:val="right" w:leader="dot" w:pos="9054"/>
      </w:tabs>
      <w:spacing w:before="120" w:after="0"/>
      <w:ind w:left="200"/>
      <w:jc w:val="left"/>
    </w:pPr>
    <w:rPr>
      <w:rFonts w:eastAsiaTheme="majorEastAsia" w:cs="Arial"/>
      <w:i/>
      <w:iCs/>
      <w:noProof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B84"/>
    <w:pPr>
      <w:tabs>
        <w:tab w:val="right" w:leader="dot" w:pos="9054"/>
      </w:tabs>
      <w:spacing w:after="0" w:line="240" w:lineRule="auto"/>
      <w:ind w:left="403"/>
      <w:jc w:val="left"/>
    </w:pPr>
    <w:rPr>
      <w:rFonts w:eastAsiaTheme="minorEastAsia" w:cs="Arial"/>
      <w:noProof/>
      <w:color w:val="auto"/>
      <w:szCs w:val="20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C07AE7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06A7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C07AE7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06A7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06A7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C07AE7"/>
    <w:pPr>
      <w:spacing w:after="0"/>
      <w:ind w:left="1600"/>
      <w:jc w:val="left"/>
    </w:pPr>
    <w:rPr>
      <w:rFonts w:asciiTheme="minorHAnsi" w:hAnsiTheme="minorHAnsi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D7A0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D7A0A"/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3512"/>
    <w:rPr>
      <w:sz w:val="16"/>
      <w:szCs w:val="16"/>
    </w:rPr>
  </w:style>
  <w:style w:type="paragraph" w:styleId="berarbeitung">
    <w:name w:val="Revision"/>
    <w:hidden/>
    <w:uiPriority w:val="99"/>
    <w:semiHidden/>
    <w:rsid w:val="004E57DF"/>
    <w:rPr>
      <w:sz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23DF0"/>
    <w:rPr>
      <w:color w:val="954F72" w:themeColor="followedHyperlink"/>
      <w:u w:val="single"/>
    </w:rPr>
  </w:style>
  <w:style w:type="paragraph" w:customStyle="1" w:styleId="berschrift2klAbstand">
    <w:name w:val="Überschrift 2 kl Abstand"/>
    <w:basedOn w:val="berschrift2"/>
    <w:qFormat/>
    <w:rsid w:val="00E41E37"/>
    <w:pPr>
      <w:spacing w:before="0"/>
    </w:pPr>
  </w:style>
  <w:style w:type="paragraph" w:customStyle="1" w:styleId="berschrift3klAbstand">
    <w:name w:val="Überschrift 3 kl Abstand"/>
    <w:basedOn w:val="berschrift3"/>
    <w:qFormat/>
    <w:rsid w:val="00840A94"/>
    <w:pPr>
      <w:spacing w:before="0"/>
    </w:pPr>
  </w:style>
  <w:style w:type="paragraph" w:customStyle="1" w:styleId="berschrift2vorberschrift3">
    <w:name w:val="Überschrift 2 vor Überschrift 3"/>
    <w:basedOn w:val="berschrift2"/>
    <w:qFormat/>
    <w:rsid w:val="00BF1AB3"/>
    <w:pPr>
      <w:spacing w:after="80"/>
    </w:pPr>
  </w:style>
  <w:style w:type="paragraph" w:customStyle="1" w:styleId="berschrift3kleinerAbstand">
    <w:name w:val="Überschrift3 kleiner Abstand"/>
    <w:basedOn w:val="berschrift3"/>
    <w:link w:val="berschrift3kleinerAbstandZchn"/>
    <w:qFormat/>
    <w:rsid w:val="003E3CA0"/>
    <w:pPr>
      <w:spacing w:before="0"/>
    </w:pPr>
  </w:style>
  <w:style w:type="character" w:customStyle="1" w:styleId="berschrift3kleinerAbstandZchn">
    <w:name w:val="Überschrift3 kleiner Abstand Zchn"/>
    <w:basedOn w:val="berschrift3Zchn"/>
    <w:link w:val="berschrift3kleinerAbstand"/>
    <w:rsid w:val="003E3CA0"/>
    <w:rPr>
      <w:rFonts w:eastAsiaTheme="majorEastAsia"/>
      <w:b/>
      <w:shd w:val="clear" w:color="auto" w:fill="FFF1D2"/>
    </w:rPr>
  </w:style>
  <w:style w:type="paragraph" w:styleId="StandardWeb">
    <w:name w:val="Normal (Web)"/>
    <w:basedOn w:val="Standard"/>
    <w:uiPriority w:val="99"/>
    <w:semiHidden/>
    <w:unhideWhenUsed/>
    <w:rsid w:val="00A03D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p1">
    <w:name w:val="p1"/>
    <w:basedOn w:val="Standard"/>
    <w:rsid w:val="00180FEF"/>
    <w:pPr>
      <w:spacing w:after="0" w:line="240" w:lineRule="auto"/>
      <w:jc w:val="left"/>
    </w:pPr>
    <w:rPr>
      <w:rFonts w:ascii="Helvetica" w:hAnsi="Helvetica" w:cs="Times New Roman"/>
      <w:color w:val="B6B6B6"/>
      <w:sz w:val="15"/>
      <w:szCs w:val="15"/>
      <w:lang w:eastAsia="de-DE"/>
    </w:rPr>
  </w:style>
  <w:style w:type="paragraph" w:customStyle="1" w:styleId="b1klAbsatz">
    <w:name w:val="Üb 1 kl. Absatz"/>
    <w:basedOn w:val="berschrift1"/>
    <w:qFormat/>
    <w:rsid w:val="00F30400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D0F4EA-F7FA-4632-B5B8-1CF2F792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udit</vt:lpstr>
      <vt:lpstr>    Grundlagen der Auditplanung und -durchführung</vt:lpstr>
      <vt:lpstr>Vorlagen zu dieser Arbeitshilfe:</vt:lpstr>
      <vt:lpstr>Vorlage Auditbericht (Word)</vt:lpstr>
      <vt:lpstr>Vorlage Auditprotokoll (Word)</vt:lpstr>
      <vt:lpstr>/</vt:lpstr>
      <vt:lpstr>Weitere EPM-Arbeitshilfen zu diesem Thema:</vt:lpstr>
      <vt:lpstr>Erfolgreiches Projektmanagement im Überblick</vt:lpstr>
      <vt:lpstr>Qualitätsmanagement</vt:lpstr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M+</dc:creator>
  <cp:keywords/>
  <dc:description/>
  <cp:lastModifiedBy>Tulatz, Kaja</cp:lastModifiedBy>
  <cp:revision>3</cp:revision>
  <cp:lastPrinted>2022-05-05T09:20:00Z</cp:lastPrinted>
  <dcterms:created xsi:type="dcterms:W3CDTF">2023-06-12T08:21:00Z</dcterms:created>
  <dcterms:modified xsi:type="dcterms:W3CDTF">2023-06-12T08:47:00Z</dcterms:modified>
</cp:coreProperties>
</file>